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BF11" w14:textId="77777777" w:rsidR="00B8150C" w:rsidRDefault="00B8150C" w:rsidP="00B815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6F045057" w:rsidR="00263458" w:rsidRDefault="00B8150C" w:rsidP="00B815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r w:rsidR="00A15F57" w:rsidRPr="00B8150C">
        <w:rPr>
          <w:rFonts w:ascii="Times New Roman" w:hAnsi="Times New Roman" w:cs="Times New Roman"/>
        </w:rPr>
        <w:t>3</w:t>
      </w:r>
      <w:r w:rsidR="004E1E89" w:rsidRPr="00B8150C">
        <w:rPr>
          <w:rFonts w:ascii="Times New Roman" w:hAnsi="Times New Roman" w:cs="Times New Roman"/>
        </w:rPr>
        <w:t>4</w:t>
      </w:r>
      <w:r w:rsidR="00A15F57" w:rsidRPr="00B8150C">
        <w:rPr>
          <w:rFonts w:ascii="Times New Roman" w:hAnsi="Times New Roman" w:cs="Times New Roman"/>
        </w:rPr>
        <w:t>.02.01. «</w:t>
      </w:r>
      <w:r w:rsidR="004E1E89" w:rsidRPr="00B8150C">
        <w:rPr>
          <w:rFonts w:ascii="Times New Roman" w:hAnsi="Times New Roman" w:cs="Times New Roman"/>
        </w:rPr>
        <w:t>Сестринское</w:t>
      </w:r>
      <w:r w:rsidR="00A15F57" w:rsidRPr="00B8150C">
        <w:rPr>
          <w:rFonts w:ascii="Times New Roman" w:hAnsi="Times New Roman" w:cs="Times New Roman"/>
        </w:rPr>
        <w:t xml:space="preserve"> дело»</w:t>
      </w:r>
      <w:r w:rsidR="00C55C2B" w:rsidRPr="00C55C2B">
        <w:rPr>
          <w:rFonts w:ascii="Times New Roman" w:hAnsi="Times New Roman" w:cs="Times New Roman"/>
        </w:rPr>
        <w:t xml:space="preserve"> </w:t>
      </w:r>
      <w:r w:rsidR="00C55C2B">
        <w:rPr>
          <w:rFonts w:ascii="Times New Roman" w:hAnsi="Times New Roman" w:cs="Times New Roman"/>
        </w:rPr>
        <w:t>на базе основного общего образования</w:t>
      </w: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1985"/>
        <w:gridCol w:w="850"/>
        <w:gridCol w:w="1276"/>
        <w:gridCol w:w="1276"/>
        <w:gridCol w:w="851"/>
        <w:gridCol w:w="850"/>
        <w:gridCol w:w="2268"/>
        <w:gridCol w:w="1984"/>
        <w:gridCol w:w="709"/>
        <w:gridCol w:w="851"/>
      </w:tblGrid>
      <w:tr w:rsidR="008A01F7" w:rsidRPr="006D055C" w14:paraId="064EC7B1" w14:textId="77777777" w:rsidTr="00E743C9">
        <w:tc>
          <w:tcPr>
            <w:tcW w:w="425" w:type="dxa"/>
          </w:tcPr>
          <w:p w14:paraId="65CCDF99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38A3EAA1" w14:textId="7FAAD582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418" w:type="dxa"/>
          </w:tcPr>
          <w:p w14:paraId="036CEDCC" w14:textId="0DA86FA4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 педагогического работника</w:t>
            </w:r>
          </w:p>
        </w:tc>
        <w:tc>
          <w:tcPr>
            <w:tcW w:w="1134" w:type="dxa"/>
          </w:tcPr>
          <w:p w14:paraId="04EB4D48" w14:textId="673E5B43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1985" w:type="dxa"/>
          </w:tcPr>
          <w:p w14:paraId="464554A7" w14:textId="25E79FFE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850" w:type="dxa"/>
          </w:tcPr>
          <w:p w14:paraId="5200700A" w14:textId="52A98CBC" w:rsidR="008A01F7" w:rsidRPr="006D055C" w:rsidRDefault="008A01F7" w:rsidP="00490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1276" w:type="dxa"/>
          </w:tcPr>
          <w:p w14:paraId="671BCC2D" w14:textId="693A9239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14:paraId="75D701E7" w14:textId="570E9FF8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правление подготовки и (или) </w:t>
            </w:r>
            <w:proofErr w:type="spellStart"/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ь-ность</w:t>
            </w:r>
            <w:proofErr w:type="spellEnd"/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3D14D3" w14:textId="6F968973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850" w:type="dxa"/>
          </w:tcPr>
          <w:p w14:paraId="27549BC0" w14:textId="692F6FF6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-рия</w:t>
            </w:r>
            <w:proofErr w:type="spellEnd"/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ученое звание</w:t>
            </w:r>
          </w:p>
        </w:tc>
        <w:tc>
          <w:tcPr>
            <w:tcW w:w="2268" w:type="dxa"/>
          </w:tcPr>
          <w:p w14:paraId="25950D69" w14:textId="4F6D20A4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1984" w:type="dxa"/>
          </w:tcPr>
          <w:p w14:paraId="2054CF96" w14:textId="54BE41B2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709" w:type="dxa"/>
          </w:tcPr>
          <w:p w14:paraId="70AC7173" w14:textId="55AF52AC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й стаж работы</w:t>
            </w:r>
          </w:p>
        </w:tc>
        <w:tc>
          <w:tcPr>
            <w:tcW w:w="851" w:type="dxa"/>
          </w:tcPr>
          <w:p w14:paraId="22893F51" w14:textId="78A6FEE9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работы по специальности</w:t>
            </w:r>
          </w:p>
        </w:tc>
      </w:tr>
      <w:tr w:rsidR="008A01F7" w:rsidRPr="006D055C" w14:paraId="6ECF4E07" w14:textId="77777777" w:rsidTr="00E743C9">
        <w:tc>
          <w:tcPr>
            <w:tcW w:w="425" w:type="dxa"/>
          </w:tcPr>
          <w:p w14:paraId="174F8CCC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1D92A20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331FA6B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21785FAA" w14:textId="6D34052C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0F60D130" w14:textId="37292C31" w:rsidR="008A01F7" w:rsidRPr="006D055C" w:rsidRDefault="008A01F7" w:rsidP="00490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B1425E0" w14:textId="070888DA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1045CAA6" w14:textId="3074C772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1839F2" w14:textId="53F70A73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5C73C8DC" w14:textId="4758BCA3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723ECC1F" w14:textId="4B5C149A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14:paraId="160DE9D8" w14:textId="607B2669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2ED0C69B" w14:textId="3C31A106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45066727" w14:textId="0001B340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  <w:p w14:paraId="1A5FF88F" w14:textId="21EE10C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A01F7" w:rsidRPr="006D055C" w14:paraId="3CA74B9D" w14:textId="77777777" w:rsidTr="00E743C9">
        <w:trPr>
          <w:trHeight w:val="1533"/>
        </w:trPr>
        <w:tc>
          <w:tcPr>
            <w:tcW w:w="425" w:type="dxa"/>
          </w:tcPr>
          <w:p w14:paraId="21F158B5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42E4DC77" w14:textId="58900664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Абашов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Аннамырат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Тажимович</w:t>
            </w:r>
            <w:proofErr w:type="spellEnd"/>
          </w:p>
        </w:tc>
        <w:tc>
          <w:tcPr>
            <w:tcW w:w="1134" w:type="dxa"/>
          </w:tcPr>
          <w:p w14:paraId="60EA8A5C" w14:textId="7C467C79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2B7B261F" w14:textId="54D6572E" w:rsidR="00671893" w:rsidRPr="006D055C" w:rsidRDefault="003C6D62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286916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при инфекционных болезнях</w:t>
              </w:r>
            </w:hyperlink>
          </w:p>
        </w:tc>
        <w:tc>
          <w:tcPr>
            <w:tcW w:w="850" w:type="dxa"/>
          </w:tcPr>
          <w:p w14:paraId="452C18E5" w14:textId="77777777" w:rsidR="008A01F7" w:rsidRPr="006D055C" w:rsidRDefault="008A01F7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308C323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E2115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AD00E" w14:textId="7C94FF25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</w:t>
            </w:r>
          </w:p>
        </w:tc>
        <w:tc>
          <w:tcPr>
            <w:tcW w:w="1276" w:type="dxa"/>
          </w:tcPr>
          <w:p w14:paraId="0866C4A7" w14:textId="6D76B523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40DD301F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140FE23B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25EFB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C5A64" w14:textId="4265B0FE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016AA2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3B64B1E7" w14:textId="03039083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EA2D11" w14:textId="77777777" w:rsidR="008A01F7" w:rsidRPr="006D055C" w:rsidRDefault="008A01F7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, «Организация образовательного процесса на основе эффективного использования современных образовательных технологий»</w:t>
            </w:r>
            <w:r w:rsidR="00AB2C9B"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51717540" w14:textId="19A7CB41" w:rsidR="00AB2C9B" w:rsidRPr="006D055C" w:rsidRDefault="00AB2C9B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0CDFAE65" w14:textId="4250137E" w:rsidR="008A01F7" w:rsidRPr="006D055C" w:rsidRDefault="008A01F7" w:rsidP="008A01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ГБУ ДПО УМЦ ЖДТ, 2023 г. «Педагогика </w:t>
            </w:r>
            <w:proofErr w:type="spellStart"/>
            <w:r w:rsidRPr="006D055C">
              <w:rPr>
                <w:rFonts w:ascii="Times New Roman" w:hAnsi="Times New Roman" w:cs="Times New Roman"/>
                <w:bCs/>
                <w:sz w:val="16"/>
                <w:szCs w:val="16"/>
              </w:rPr>
              <w:t>проф.образования</w:t>
            </w:r>
            <w:proofErr w:type="spellEnd"/>
            <w:r w:rsidRPr="006D055C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14:paraId="7C321DFF" w14:textId="71DF7E2E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E32CE" w:rsidRPr="006D05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9B5C084" w14:textId="78C92780" w:rsidR="008A01F7" w:rsidRPr="006D055C" w:rsidRDefault="00881DB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A01F7" w:rsidRPr="006D055C" w14:paraId="574D63F7" w14:textId="77777777" w:rsidTr="00E743C9">
        <w:tc>
          <w:tcPr>
            <w:tcW w:w="425" w:type="dxa"/>
          </w:tcPr>
          <w:p w14:paraId="10F27CCC" w14:textId="6DD0B7BE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</w:tcPr>
          <w:p w14:paraId="2112267E" w14:textId="77777777" w:rsidR="005029BB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Андреева </w:t>
            </w:r>
          </w:p>
          <w:p w14:paraId="41AA60B9" w14:textId="3FB86BF3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1134" w:type="dxa"/>
          </w:tcPr>
          <w:p w14:paraId="404D5F0A" w14:textId="1DA32C7E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27D559AD" w14:textId="1DB55957" w:rsidR="008A01F7" w:rsidRPr="006D055C" w:rsidRDefault="00286916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14:paraId="71A2F483" w14:textId="1DB9102C" w:rsidR="008A01F7" w:rsidRPr="006D055C" w:rsidRDefault="008A01F7" w:rsidP="008A01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AC3DD1" w14:textId="77777777" w:rsidR="008A01F7" w:rsidRPr="006D055C" w:rsidRDefault="008A01F7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68FBFC6E" w14:textId="77777777" w:rsidR="00403F76" w:rsidRPr="006D055C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739C0" w14:textId="77777777" w:rsidR="00403F76" w:rsidRPr="006D055C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A3764" w14:textId="77777777" w:rsidR="00403F76" w:rsidRPr="006D055C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9261C" w14:textId="77777777" w:rsidR="00403F76" w:rsidRPr="006D055C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5F98A" w14:textId="77777777" w:rsidR="00403F76" w:rsidRPr="006D055C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3E78F" w14:textId="5FFA14C8" w:rsidR="00403F76" w:rsidRPr="006D055C" w:rsidRDefault="00403F76" w:rsidP="00490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6741F" w14:textId="521250DE" w:rsidR="00403F76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Филолог</w:t>
            </w:r>
            <w:r w:rsidR="00403F76"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, преподаватель русского языка и литературы </w:t>
            </w:r>
          </w:p>
          <w:p w14:paraId="19D97715" w14:textId="77777777" w:rsidR="00403F76" w:rsidRPr="006D055C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8F01D" w14:textId="77777777" w:rsidR="00403F76" w:rsidRPr="006D055C" w:rsidRDefault="00403F76" w:rsidP="00403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33066" w14:textId="0A6BBD51" w:rsidR="00403F76" w:rsidRPr="006D055C" w:rsidRDefault="00403F76" w:rsidP="008F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5E0281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55A30DD5" w14:textId="77777777" w:rsidR="00403F76" w:rsidRPr="006D055C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F8D24" w14:textId="77777777" w:rsidR="00403F76" w:rsidRPr="006D055C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C59F6" w14:textId="77777777" w:rsidR="00403F76" w:rsidRPr="006D055C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2BFAA" w14:textId="77777777" w:rsidR="00403F76" w:rsidRPr="006D055C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DB6CE" w14:textId="77777777" w:rsidR="00403F76" w:rsidRPr="006D055C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74C7E" w14:textId="17FC1B25" w:rsidR="00403F76" w:rsidRPr="006D055C" w:rsidRDefault="00403F7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9952E0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0D3B95" w14:textId="77777777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22039C" w14:textId="398E1DF7" w:rsidR="008A01F7" w:rsidRPr="006D055C" w:rsidRDefault="00154E52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3CB3A5A9" w14:textId="08AC0AAB" w:rsidR="008A01F7" w:rsidRPr="006D055C" w:rsidRDefault="008A01F7" w:rsidP="008A01F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2E718C3" w14:textId="2B929525" w:rsidR="008A01F7" w:rsidRPr="006D055C" w:rsidRDefault="008A01F7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81DB6" w:rsidRPr="006D05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6ADDEEA" w14:textId="740396E4" w:rsidR="008A01F7" w:rsidRPr="006D055C" w:rsidRDefault="00881DB6" w:rsidP="008A0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3411B" w:rsidRPr="006D055C" w14:paraId="0375A051" w14:textId="77777777" w:rsidTr="00E743C9">
        <w:tc>
          <w:tcPr>
            <w:tcW w:w="425" w:type="dxa"/>
          </w:tcPr>
          <w:p w14:paraId="790CA0B2" w14:textId="12D299D9" w:rsidR="0093411B" w:rsidRPr="006D055C" w:rsidRDefault="00A602CC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 w:rsidR="0093411B" w:rsidRPr="006D055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47DC49F" w14:textId="61A76EBB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Балабанова Ирина Гавриловна</w:t>
            </w:r>
          </w:p>
        </w:tc>
        <w:tc>
          <w:tcPr>
            <w:tcW w:w="1134" w:type="dxa"/>
          </w:tcPr>
          <w:p w14:paraId="17ED00A0" w14:textId="662D4E90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5EF0664A" w14:textId="4CBFF320" w:rsidR="005B7BF5" w:rsidRPr="006D055C" w:rsidRDefault="003C6D62" w:rsidP="0093411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hyperlink r:id="rId6" w:history="1">
              <w:r w:rsidR="00286916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при инфекционных болезнях</w:t>
              </w:r>
            </w:hyperlink>
          </w:p>
        </w:tc>
        <w:tc>
          <w:tcPr>
            <w:tcW w:w="850" w:type="dxa"/>
          </w:tcPr>
          <w:p w14:paraId="4BAC1172" w14:textId="35FD0DEE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79DA5E94" w14:textId="42BABB81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  гигиенист, врач- эпидемиолог</w:t>
            </w: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3260E65" w14:textId="266488A1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Гигиена, эпидемио-лог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5050B4" w14:textId="338517F6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F34F476" w14:textId="3C0DA88C" w:rsidR="0093411B" w:rsidRPr="006D055C" w:rsidRDefault="00154E52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300596B2" w14:textId="417DF552" w:rsidR="0093411B" w:rsidRPr="006D055C" w:rsidRDefault="0093411B" w:rsidP="0093411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, 2021 г, 72 ч. «Организация образовательного процесса на основе эффективного использования современных образовательных технологий»</w:t>
            </w:r>
            <w:r w:rsidR="00AB2C9B"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6CE71C25" w14:textId="77777777" w:rsidR="0093411B" w:rsidRPr="006D055C" w:rsidRDefault="00AB2C9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</w:t>
            </w:r>
            <w:r w:rsidR="005E32CE" w:rsidRPr="006D055C">
              <w:rPr>
                <w:rFonts w:ascii="Times New Roman" w:hAnsi="Times New Roman" w:cs="Times New Roman"/>
                <w:sz w:val="16"/>
                <w:szCs w:val="16"/>
              </w:rPr>
              <w:t>, апрель 2024 г. ОГБПОУ ИБМК,  Современная цифровая образовательная среда в условиях реализации ФГОС СПО медицинского профиля</w:t>
            </w:r>
          </w:p>
          <w:p w14:paraId="2D66B08F" w14:textId="2B120218" w:rsidR="00D822A4" w:rsidRPr="006D055C" w:rsidRDefault="00D822A4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730121" w14:textId="77777777" w:rsidR="0093411B" w:rsidRPr="006D055C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57ECD263" w14:textId="2645CD53" w:rsidR="0093411B" w:rsidRPr="006D055C" w:rsidRDefault="0093411B" w:rsidP="0093411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3500DE3" w14:textId="327C19DB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834F6B"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13182DA" w14:textId="2830FACD" w:rsidR="0093411B" w:rsidRPr="006D055C" w:rsidRDefault="005E32CE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834F6B"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  <w:tr w:rsidR="0093411B" w:rsidRPr="006D055C" w14:paraId="64ED45AD" w14:textId="77777777" w:rsidTr="00E743C9">
        <w:tc>
          <w:tcPr>
            <w:tcW w:w="425" w:type="dxa"/>
          </w:tcPr>
          <w:p w14:paraId="529402F7" w14:textId="196D29A7" w:rsidR="0093411B" w:rsidRPr="006D055C" w:rsidRDefault="00A602CC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3411B" w:rsidRPr="006D05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A82DABE" w14:textId="77777777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5B2BF08E" w14:textId="77777777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134298C5" w14:textId="190E785B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1134" w:type="dxa"/>
          </w:tcPr>
          <w:p w14:paraId="7CEB8BA3" w14:textId="77777777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2029F526" w14:textId="0E7E68B6" w:rsidR="0093411B" w:rsidRPr="006D055C" w:rsidRDefault="003C6D62" w:rsidP="0028691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7" w:history="1">
              <w:r w:rsidR="00834F6B" w:rsidRPr="006D055C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сновы лат. яз. с мед. терминологией</w:t>
              </w:r>
            </w:hyperlink>
          </w:p>
        </w:tc>
        <w:tc>
          <w:tcPr>
            <w:tcW w:w="850" w:type="dxa"/>
          </w:tcPr>
          <w:p w14:paraId="48501D0C" w14:textId="77777777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2333211" w14:textId="77777777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3CF164B" w14:textId="10B82D97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114A0B9" w14:textId="496B48A7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ский и немецкий язы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F480D8" w14:textId="3955A91F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4FFBB15" w14:textId="13F501E0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375FA" w14:textId="77777777" w:rsidR="0093411B" w:rsidRPr="006D055C" w:rsidRDefault="0093411B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</w:t>
            </w:r>
            <w:r w:rsidR="00154E52"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г. 72</w:t>
            </w:r>
            <w:r w:rsidRPr="006D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ч. «Организация образовательного процесса на основе эффективного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использования современных образовательных технологий»</w:t>
            </w:r>
            <w:r w:rsidR="00154E52"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FFBB19C" w14:textId="7DC74650" w:rsidR="00D822A4" w:rsidRPr="006D055C" w:rsidRDefault="00154E52" w:rsidP="00934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1BCCE3DC" w14:textId="72515730" w:rsidR="0093411B" w:rsidRPr="006D055C" w:rsidRDefault="0093411B" w:rsidP="0093411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E4E24A6" w14:textId="7D8759F1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5E32CE"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97F6201" w14:textId="5FB4AD62" w:rsidR="0093411B" w:rsidRPr="006D055C" w:rsidRDefault="005E32CE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834F6B"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  <w:p w14:paraId="36E0B0D9" w14:textId="3BE70A35" w:rsidR="0093411B" w:rsidRPr="006D055C" w:rsidRDefault="0093411B" w:rsidP="009341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34F6B" w:rsidRPr="006D055C" w14:paraId="73B564E1" w14:textId="77777777" w:rsidTr="00D822A4">
        <w:trPr>
          <w:trHeight w:val="240"/>
        </w:trPr>
        <w:tc>
          <w:tcPr>
            <w:tcW w:w="425" w:type="dxa"/>
          </w:tcPr>
          <w:p w14:paraId="14DC674A" w14:textId="3593E92B" w:rsidR="00834F6B" w:rsidRPr="006D055C" w:rsidRDefault="00A602CC" w:rsidP="00834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7A52BD6D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огданова </w:t>
            </w:r>
          </w:p>
          <w:p w14:paraId="66732F70" w14:textId="533A03BF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Ирина Степановна</w:t>
            </w:r>
          </w:p>
        </w:tc>
        <w:tc>
          <w:tcPr>
            <w:tcW w:w="1134" w:type="dxa"/>
          </w:tcPr>
          <w:p w14:paraId="6BEFC64F" w14:textId="73AE87AE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Заведую-щий отделе-нием, препода-ватель </w:t>
            </w:r>
          </w:p>
        </w:tc>
        <w:tc>
          <w:tcPr>
            <w:tcW w:w="1985" w:type="dxa"/>
          </w:tcPr>
          <w:p w14:paraId="0998217D" w14:textId="77777777" w:rsidR="00834F6B" w:rsidRPr="006D055C" w:rsidRDefault="00834F6B" w:rsidP="00834F6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6897B0BE" w14:textId="702CA7E0" w:rsidR="00834F6B" w:rsidRPr="006D055C" w:rsidRDefault="00834F6B" w:rsidP="00834F6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C4974E1" w14:textId="77777777" w:rsidR="00834F6B" w:rsidRPr="006D055C" w:rsidRDefault="00834F6B" w:rsidP="00834F6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1E646688" w14:textId="1915A59F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E7F7BFB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очвовед</w:t>
            </w:r>
          </w:p>
          <w:p w14:paraId="2BC4475E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  <w:p w14:paraId="7DA15ABA" w14:textId="040DE86D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F2AC4E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рохимия и почвоведение</w:t>
            </w:r>
          </w:p>
          <w:p w14:paraId="0CBE2C67" w14:textId="2FC8E6EE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-ция</w:t>
            </w:r>
            <w:proofErr w:type="spellEnd"/>
          </w:p>
        </w:tc>
        <w:tc>
          <w:tcPr>
            <w:tcW w:w="851" w:type="dxa"/>
          </w:tcPr>
          <w:p w14:paraId="5C6B526F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C4643C5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5013F3" w14:textId="77777777" w:rsidR="00834F6B" w:rsidRPr="006D055C" w:rsidRDefault="00834F6B" w:rsidP="00834F6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, «Организация образовательного процесса на основе эффективного использования современных образовательных технологий».</w:t>
            </w:r>
          </w:p>
          <w:p w14:paraId="4EA28F11" w14:textId="201A22CD" w:rsidR="00834F6B" w:rsidRPr="006D055C" w:rsidRDefault="00834F6B" w:rsidP="00834F6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АНО «Национальное агентство развития квалификаций», 2022 г., 40 ч. «Проведение </w:t>
            </w:r>
            <w:proofErr w:type="spellStart"/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актикоориентированных</w:t>
            </w:r>
            <w:proofErr w:type="spellEnd"/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фориентированных</w:t>
            </w:r>
            <w:proofErr w:type="spellEnd"/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роприятий со школьниками», 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25B5DDED" w14:textId="77777777" w:rsidR="00834F6B" w:rsidRPr="006D055C" w:rsidRDefault="00834F6B" w:rsidP="00834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, 308 ч. «Педагог профессионального обучения, профессионального образования и дополнительного профессионального образования»,</w:t>
            </w:r>
          </w:p>
          <w:p w14:paraId="4D576959" w14:textId="4D0FA390" w:rsidR="00834F6B" w:rsidRPr="006D055C" w:rsidRDefault="00834F6B" w:rsidP="00834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Уральский институт повышения квалификации» 2019г.,620ч. «Учитель биологии»</w:t>
            </w:r>
          </w:p>
        </w:tc>
        <w:tc>
          <w:tcPr>
            <w:tcW w:w="709" w:type="dxa"/>
          </w:tcPr>
          <w:p w14:paraId="2D7163EF" w14:textId="6C02BCAD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14:paraId="7213912D" w14:textId="400D323B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34F6B" w:rsidRPr="006D055C" w14:paraId="0935DCE9" w14:textId="77777777" w:rsidTr="00D822A4">
        <w:trPr>
          <w:trHeight w:val="195"/>
        </w:trPr>
        <w:tc>
          <w:tcPr>
            <w:tcW w:w="425" w:type="dxa"/>
          </w:tcPr>
          <w:p w14:paraId="17E2B820" w14:textId="66955121" w:rsidR="00834F6B" w:rsidRPr="006D055C" w:rsidRDefault="00A602CC" w:rsidP="00834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6FBE5E11" w14:textId="782A1379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Богданова Раджана Игоревна</w:t>
            </w:r>
          </w:p>
        </w:tc>
        <w:tc>
          <w:tcPr>
            <w:tcW w:w="1134" w:type="dxa"/>
          </w:tcPr>
          <w:p w14:paraId="752BA616" w14:textId="013A0844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14:paraId="2A5BBD32" w14:textId="77777777" w:rsidR="00834F6B" w:rsidRPr="006D055C" w:rsidRDefault="003C6D62" w:rsidP="00834F6B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8" w:history="1">
              <w:r w:rsidR="00834F6B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Биология</w:t>
              </w:r>
            </w:hyperlink>
          </w:p>
          <w:p w14:paraId="1C75EC40" w14:textId="77777777" w:rsidR="00834F6B" w:rsidRPr="006D055C" w:rsidRDefault="00834F6B" w:rsidP="00834F6B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  <w:p w14:paraId="72F5245B" w14:textId="728EA131" w:rsidR="00834F6B" w:rsidRPr="006D055C" w:rsidRDefault="00834F6B" w:rsidP="00834F6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8F9A32" w14:textId="3820EC1A" w:rsidR="00834F6B" w:rsidRPr="006D055C" w:rsidRDefault="00834F6B" w:rsidP="00834F6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E1B41E9" w14:textId="4180BC18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ысшее </w:t>
            </w:r>
          </w:p>
        </w:tc>
        <w:tc>
          <w:tcPr>
            <w:tcW w:w="1276" w:type="dxa"/>
          </w:tcPr>
          <w:p w14:paraId="26BC6801" w14:textId="02BCBEB6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икробиолог</w:t>
            </w:r>
          </w:p>
        </w:tc>
        <w:tc>
          <w:tcPr>
            <w:tcW w:w="1276" w:type="dxa"/>
          </w:tcPr>
          <w:p w14:paraId="24EEB89F" w14:textId="1DED055D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Микробиология </w:t>
            </w:r>
          </w:p>
        </w:tc>
        <w:tc>
          <w:tcPr>
            <w:tcW w:w="851" w:type="dxa"/>
          </w:tcPr>
          <w:p w14:paraId="752D5F76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8B41871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1A9A83" w14:textId="28F391F0" w:rsidR="00834F6B" w:rsidRPr="006D055C" w:rsidRDefault="00834F6B" w:rsidP="00834F6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БОУ "Всероссийский детский центр "Смена", сентябрь 2025 г.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Современные подходы к воспитанию в системе среднего профессионального образования: новые вызовы"</w:t>
            </w:r>
          </w:p>
        </w:tc>
        <w:tc>
          <w:tcPr>
            <w:tcW w:w="1984" w:type="dxa"/>
          </w:tcPr>
          <w:p w14:paraId="77A69044" w14:textId="233263CE" w:rsidR="00834F6B" w:rsidRPr="006D055C" w:rsidRDefault="00834F6B" w:rsidP="00834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илиал ФГБУ ДПО "Учебно- методический центр по образованию, октябрь 2024 г.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едагогика  профессионального образования;</w:t>
            </w:r>
          </w:p>
        </w:tc>
        <w:tc>
          <w:tcPr>
            <w:tcW w:w="709" w:type="dxa"/>
          </w:tcPr>
          <w:p w14:paraId="4BF98A7F" w14:textId="5F2B917A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F43057A" w14:textId="2578E5A4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834F6B" w:rsidRPr="006D055C" w14:paraId="54963CD4" w14:textId="77777777" w:rsidTr="00D822A4">
        <w:trPr>
          <w:trHeight w:val="180"/>
        </w:trPr>
        <w:tc>
          <w:tcPr>
            <w:tcW w:w="425" w:type="dxa"/>
          </w:tcPr>
          <w:p w14:paraId="4DDC7524" w14:textId="4C252ACF" w:rsidR="00834F6B" w:rsidRPr="006D055C" w:rsidRDefault="00A602CC" w:rsidP="00834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1D86C264" w14:textId="153D9304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ласенко Наталья Шамильевна</w:t>
            </w:r>
          </w:p>
        </w:tc>
        <w:tc>
          <w:tcPr>
            <w:tcW w:w="1134" w:type="dxa"/>
          </w:tcPr>
          <w:p w14:paraId="55DC47C6" w14:textId="7D019718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01437778" w14:textId="77777777" w:rsidR="00834F6B" w:rsidRPr="006D055C" w:rsidRDefault="003C6D62" w:rsidP="00834F6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9" w:history="1"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ПП. Общий уход за пациентами</w:t>
              </w:r>
            </w:hyperlink>
          </w:p>
          <w:p w14:paraId="7EBA61C6" w14:textId="6BF3E89F" w:rsidR="00834F6B" w:rsidRPr="006D055C" w:rsidRDefault="003C6D62" w:rsidP="00834F6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10" w:history="1"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ПП. </w:t>
              </w:r>
              <w:proofErr w:type="spellStart"/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Обесп</w:t>
              </w:r>
              <w:proofErr w:type="spellEnd"/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. </w:t>
              </w:r>
              <w:proofErr w:type="spellStart"/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безоп</w:t>
              </w:r>
              <w:proofErr w:type="spellEnd"/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. </w:t>
              </w:r>
              <w:proofErr w:type="spellStart"/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окр</w:t>
              </w:r>
              <w:proofErr w:type="spellEnd"/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. среды в мед. организации</w:t>
              </w:r>
            </w:hyperlink>
          </w:p>
        </w:tc>
        <w:tc>
          <w:tcPr>
            <w:tcW w:w="850" w:type="dxa"/>
          </w:tcPr>
          <w:p w14:paraId="4F45E9E1" w14:textId="365FFE6A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482A4DCE" w14:textId="33C64E2B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</w:tcPr>
          <w:p w14:paraId="19F7B559" w14:textId="1B7FED69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851" w:type="dxa"/>
          </w:tcPr>
          <w:p w14:paraId="4EF4E52F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4090B5A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0E9EC8" w14:textId="0CD48CA3" w:rsidR="00834F6B" w:rsidRPr="006D055C" w:rsidRDefault="0080306A" w:rsidP="00834F6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Усольский медицинский техникум, декабрь 2020 г., Фельдшер скорой и неотложной помощи;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ОО </w:t>
            </w:r>
            <w:proofErr w:type="spellStart"/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гионстандарт</w:t>
            </w:r>
            <w:proofErr w:type="spellEnd"/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юнь 2024 г., Лечебная физическая культура, 144 ч.</w:t>
            </w:r>
          </w:p>
          <w:p w14:paraId="0A0535EB" w14:textId="237FC0A7" w:rsidR="0080306A" w:rsidRPr="006D055C" w:rsidRDefault="0080306A" w:rsidP="00834F6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F23105" w14:textId="015E976F" w:rsidR="00834F6B" w:rsidRPr="006D055C" w:rsidRDefault="0080306A" w:rsidP="00834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Усольский медицинский техникум, август, 2020 г., Скорая и неотложная помощь; АНО ДПО Академия успеха, декабрь 2020 г., Лечебная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физкультура;ФГБОУ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ВО Байкальский государственный университет, февраль 2025 г., Современная профориентация школьников.</w:t>
            </w:r>
          </w:p>
        </w:tc>
        <w:tc>
          <w:tcPr>
            <w:tcW w:w="709" w:type="dxa"/>
          </w:tcPr>
          <w:p w14:paraId="5A4F4C94" w14:textId="24E428C9" w:rsidR="00834F6B" w:rsidRPr="006D055C" w:rsidRDefault="0080306A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F39B9B6" w14:textId="5FFD67FB" w:rsidR="00834F6B" w:rsidRPr="006D055C" w:rsidRDefault="0080306A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834F6B" w:rsidRPr="006D055C" w14:paraId="4E81606A" w14:textId="77777777" w:rsidTr="00D822A4">
        <w:trPr>
          <w:trHeight w:val="180"/>
        </w:trPr>
        <w:tc>
          <w:tcPr>
            <w:tcW w:w="425" w:type="dxa"/>
          </w:tcPr>
          <w:p w14:paraId="4D5B613B" w14:textId="0AEF5DD4" w:rsidR="00834F6B" w:rsidRPr="006D055C" w:rsidRDefault="00A602CC" w:rsidP="00834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45ADFFF5" w14:textId="112A99FC" w:rsidR="00834F6B" w:rsidRPr="006D055C" w:rsidRDefault="0080306A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Гончарук Екатерина Николаевна</w:t>
            </w:r>
          </w:p>
        </w:tc>
        <w:tc>
          <w:tcPr>
            <w:tcW w:w="1134" w:type="dxa"/>
          </w:tcPr>
          <w:p w14:paraId="3F412695" w14:textId="42C25B81" w:rsidR="00834F6B" w:rsidRPr="006D055C" w:rsidRDefault="0080306A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985" w:type="dxa"/>
          </w:tcPr>
          <w:p w14:paraId="4171EE08" w14:textId="2991A4EA" w:rsidR="00834F6B" w:rsidRPr="006D055C" w:rsidRDefault="003C6D62" w:rsidP="00834F6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11" w:history="1"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УП.02.ПМ.02. Ведение мед. документации, организация </w:t>
              </w:r>
              <w:proofErr w:type="spellStart"/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деят</w:t>
              </w:r>
              <w:proofErr w:type="spellEnd"/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. находящегося в </w:t>
              </w:r>
              <w:r w:rsidR="00834F6B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lastRenderedPageBreak/>
                <w:t>распоряжении мед. персонала</w:t>
              </w:r>
            </w:hyperlink>
          </w:p>
        </w:tc>
        <w:tc>
          <w:tcPr>
            <w:tcW w:w="850" w:type="dxa"/>
          </w:tcPr>
          <w:p w14:paraId="4AC582D2" w14:textId="4BBAA9AA" w:rsidR="00834F6B" w:rsidRPr="006D055C" w:rsidRDefault="0080306A" w:rsidP="00834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ысшее </w:t>
            </w:r>
          </w:p>
        </w:tc>
        <w:tc>
          <w:tcPr>
            <w:tcW w:w="1276" w:type="dxa"/>
          </w:tcPr>
          <w:p w14:paraId="16388AEF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6A1BC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4E75188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FBD00" w14:textId="77777777" w:rsidR="00834F6B" w:rsidRPr="006D055C" w:rsidRDefault="00834F6B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86BC" w14:textId="77777777" w:rsidR="00834F6B" w:rsidRPr="006D055C" w:rsidRDefault="00834F6B" w:rsidP="00834F6B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A7BD0E" w14:textId="77777777" w:rsidR="00834F6B" w:rsidRPr="006D055C" w:rsidRDefault="00834F6B" w:rsidP="00834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0C8500" w14:textId="530BB23B" w:rsidR="00834F6B" w:rsidRPr="006D055C" w:rsidRDefault="0080306A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48570C58" w14:textId="02C150A3" w:rsidR="00834F6B" w:rsidRPr="006D055C" w:rsidRDefault="0080306A" w:rsidP="00834F6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80306A" w:rsidRPr="006D055C" w14:paraId="56D8B86C" w14:textId="77777777" w:rsidTr="0080306A">
        <w:trPr>
          <w:trHeight w:val="3870"/>
        </w:trPr>
        <w:tc>
          <w:tcPr>
            <w:tcW w:w="425" w:type="dxa"/>
          </w:tcPr>
          <w:p w14:paraId="76EF7242" w14:textId="05FD5996" w:rsidR="0080306A" w:rsidRPr="006D055C" w:rsidRDefault="00A602CC" w:rsidP="0080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5AFF3647" w14:textId="11441853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Гусак Ирина Алексаендровна</w:t>
            </w:r>
          </w:p>
        </w:tc>
        <w:tc>
          <w:tcPr>
            <w:tcW w:w="1134" w:type="dxa"/>
          </w:tcPr>
          <w:p w14:paraId="0BD215A4" w14:textId="7C65E8BD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1594F1DF" w14:textId="6C9E8A87" w:rsidR="0080306A" w:rsidRPr="006D055C" w:rsidRDefault="003C6D62" w:rsidP="0080306A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12" w:history="1">
              <w:proofErr w:type="spellStart"/>
              <w:r w:rsidR="0080306A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Математика</w:t>
              </w:r>
              <w:proofErr w:type="spellEnd"/>
            </w:hyperlink>
          </w:p>
        </w:tc>
        <w:tc>
          <w:tcPr>
            <w:tcW w:w="850" w:type="dxa"/>
          </w:tcPr>
          <w:p w14:paraId="0E0FC1D2" w14:textId="19353E3A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D8B458C" w14:textId="2AA1012D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14:paraId="32F7BE70" w14:textId="7DB6E779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851" w:type="dxa"/>
          </w:tcPr>
          <w:p w14:paraId="65519977" w14:textId="77777777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CDAFBC6" w14:textId="77777777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27F9CDA6" w14:textId="77777777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6794EB7" w14:textId="35531061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268" w:type="dxa"/>
          </w:tcPr>
          <w:p w14:paraId="76CD65D8" w14:textId="2C09EB4E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.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"Смена", "Организация воспитательного процесса в системе среднего профессионального образования» 72 ч.</w:t>
            </w:r>
          </w:p>
        </w:tc>
        <w:tc>
          <w:tcPr>
            <w:tcW w:w="1984" w:type="dxa"/>
          </w:tcPr>
          <w:p w14:paraId="40C9057B" w14:textId="22E518A9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Переподготовка ФГБУДПО УМЦОЖТ ноябрь 2016 г., 308 ч. «Педагогика профессионального образования»</w:t>
            </w:r>
          </w:p>
        </w:tc>
        <w:tc>
          <w:tcPr>
            <w:tcW w:w="709" w:type="dxa"/>
          </w:tcPr>
          <w:p w14:paraId="7AE41CD1" w14:textId="49EFC53D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14:paraId="1C3275AA" w14:textId="0E6E97B2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</w:tr>
      <w:tr w:rsidR="0080306A" w:rsidRPr="006D055C" w14:paraId="146BB875" w14:textId="77777777" w:rsidTr="0080306A">
        <w:trPr>
          <w:trHeight w:val="3810"/>
        </w:trPr>
        <w:tc>
          <w:tcPr>
            <w:tcW w:w="425" w:type="dxa"/>
          </w:tcPr>
          <w:p w14:paraId="2F3A85A8" w14:textId="55CE4FB0" w:rsidR="0080306A" w:rsidRPr="006D055C" w:rsidRDefault="00A93A9C" w:rsidP="0080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73264DFA" w14:textId="2B6B182A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Давыдова Светлана Николаевна</w:t>
            </w:r>
          </w:p>
        </w:tc>
        <w:tc>
          <w:tcPr>
            <w:tcW w:w="1134" w:type="dxa"/>
          </w:tcPr>
          <w:p w14:paraId="468ABD8D" w14:textId="77777777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,</w:t>
            </w:r>
          </w:p>
          <w:p w14:paraId="1F8A68C2" w14:textId="43D232A5" w:rsidR="0080306A" w:rsidRPr="006D055C" w:rsidRDefault="003C6D62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C6D62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отделом (сектором) информационной технологии и методической работы</w:t>
            </w:r>
          </w:p>
        </w:tc>
        <w:tc>
          <w:tcPr>
            <w:tcW w:w="1985" w:type="dxa"/>
          </w:tcPr>
          <w:p w14:paraId="1C7CD625" w14:textId="75CC25E6" w:rsidR="0080306A" w:rsidRPr="006D055C" w:rsidRDefault="003C6D62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80306A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новы фин. грамотности</w:t>
              </w:r>
            </w:hyperlink>
          </w:p>
          <w:p w14:paraId="7C300B13" w14:textId="77777777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5DC99" w14:textId="77777777" w:rsidR="0080306A" w:rsidRPr="006D055C" w:rsidRDefault="003C6D62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80306A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День здоровья</w:t>
              </w:r>
            </w:hyperlink>
          </w:p>
          <w:p w14:paraId="798CCDCB" w14:textId="77777777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FDA63" w14:textId="77777777" w:rsidR="0080306A" w:rsidRPr="006D055C" w:rsidRDefault="003C6D62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80306A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ествознание</w:t>
              </w:r>
            </w:hyperlink>
          </w:p>
          <w:p w14:paraId="1BE1948C" w14:textId="4029C256" w:rsidR="0080306A" w:rsidRPr="006D055C" w:rsidRDefault="0080306A" w:rsidP="0080306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80C8FEF" w14:textId="2EBA2FBA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4FA8BD4" w14:textId="37C5B0C3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1276" w:type="dxa"/>
          </w:tcPr>
          <w:p w14:paraId="2AD33336" w14:textId="361AF98A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-ция</w:t>
            </w:r>
            <w:proofErr w:type="spellEnd"/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03606760" w14:textId="77777777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46A8FAA" w14:textId="43E3EEA9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1A47A6D5" w14:textId="77777777" w:rsidR="0080306A" w:rsidRPr="006D055C" w:rsidRDefault="0080306A" w:rsidP="0080306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. «Организация образовательного процесса на основе эффективного использования современных образовательных технологий», </w:t>
            </w:r>
          </w:p>
          <w:p w14:paraId="07D16650" w14:textId="77777777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"Смена", «Организация воспитательного процесса в системе среднего профессионального образования», 72 ч.</w:t>
            </w:r>
          </w:p>
          <w:p w14:paraId="271632AB" w14:textId="074EB121" w:rsidR="0080306A" w:rsidRPr="006D055C" w:rsidRDefault="0080306A" w:rsidP="0080306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8EDDBB" w14:textId="77777777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ФГБУДПО УМЦОЖТ ноябрь 2016 г., 308 ч.</w:t>
            </w:r>
          </w:p>
          <w:p w14:paraId="49DD5581" w14:textId="77777777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19A28FA8" w14:textId="77777777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6DE917" w14:textId="5533B42B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6F93CEA6" w14:textId="0F82AF10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</w:tr>
      <w:tr w:rsidR="0080306A" w:rsidRPr="006D055C" w14:paraId="13861E6F" w14:textId="77777777" w:rsidTr="00D822A4">
        <w:trPr>
          <w:trHeight w:val="223"/>
        </w:trPr>
        <w:tc>
          <w:tcPr>
            <w:tcW w:w="425" w:type="dxa"/>
          </w:tcPr>
          <w:p w14:paraId="1B03EB43" w14:textId="6AD643F9" w:rsidR="0080306A" w:rsidRPr="006D055C" w:rsidRDefault="00A93A9C" w:rsidP="0080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B5A0698" w14:textId="16B63C79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Димова</w:t>
            </w:r>
          </w:p>
          <w:p w14:paraId="00652237" w14:textId="27BBEAA2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Татьяна Владимировна</w:t>
            </w:r>
          </w:p>
        </w:tc>
        <w:tc>
          <w:tcPr>
            <w:tcW w:w="1134" w:type="dxa"/>
          </w:tcPr>
          <w:p w14:paraId="42DE4649" w14:textId="6F251487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46489700" w14:textId="77777777" w:rsidR="0080306A" w:rsidRPr="006D055C" w:rsidRDefault="003C6D62" w:rsidP="0080306A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16" w:history="1">
              <w:proofErr w:type="spellStart"/>
              <w:r w:rsidR="0080306A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Обесп</w:t>
              </w:r>
              <w:proofErr w:type="spellEnd"/>
              <w:r w:rsidR="0080306A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80306A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езоп</w:t>
              </w:r>
              <w:proofErr w:type="spellEnd"/>
              <w:r w:rsidR="0080306A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80306A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р</w:t>
              </w:r>
              <w:proofErr w:type="spellEnd"/>
              <w:r w:rsidR="0080306A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ы в мед. организации</w:t>
              </w:r>
            </w:hyperlink>
          </w:p>
          <w:p w14:paraId="46FA689B" w14:textId="77777777" w:rsidR="00D77418" w:rsidRPr="006D055C" w:rsidRDefault="00D77418" w:rsidP="0080306A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16FCEB79" w14:textId="7FE240A4" w:rsidR="00D77418" w:rsidRPr="006D055C" w:rsidRDefault="003C6D62" w:rsidP="00D77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D77418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ий уход за пациентами</w:t>
              </w:r>
            </w:hyperlink>
          </w:p>
          <w:p w14:paraId="643B4219" w14:textId="69D5B7D5" w:rsidR="00D77418" w:rsidRPr="006D055C" w:rsidRDefault="00D77418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63B0AB" w14:textId="798FDAAD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B7D6611" w14:textId="1EC5214D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34C15AC4" w14:textId="0B9B4398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1" w:type="dxa"/>
          </w:tcPr>
          <w:p w14:paraId="78C3DAB4" w14:textId="77777777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CAA32DD" w14:textId="5E7CCFAB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7537CED3" w14:textId="77777777" w:rsidR="0080306A" w:rsidRPr="006D055C" w:rsidRDefault="0080306A" w:rsidP="0080306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, 72</w:t>
            </w:r>
            <w:r w:rsidRPr="006D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 в т.ч. 36 ч. стажировка (на базе ОГАУЗ «Иркутская городская клиническая больница №10»)</w:t>
            </w:r>
            <w:r w:rsidRPr="006D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использования современных образовательных технологий», апрель 2024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ОГБПОУ ИБМК, Современная цифровая образовательная среда в условиях реализации ФГОС СПО медицинского профиля, 72 ч.</w:t>
            </w:r>
          </w:p>
          <w:p w14:paraId="786E0B58" w14:textId="77777777" w:rsidR="0080306A" w:rsidRPr="006D055C" w:rsidRDefault="0080306A" w:rsidP="0080306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067095" w14:textId="77777777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БУ ДПО «УМЦ ЖТ», 2016 г, 520 ч.</w:t>
            </w:r>
          </w:p>
          <w:p w14:paraId="0719EEC1" w14:textId="77777777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30B61E9D" w14:textId="77777777" w:rsidR="0080306A" w:rsidRPr="006D055C" w:rsidRDefault="0080306A" w:rsidP="008030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C13963" w14:textId="08E927E0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14:paraId="70C36853" w14:textId="73AB73F8" w:rsidR="0080306A" w:rsidRPr="006D055C" w:rsidRDefault="0080306A" w:rsidP="008030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</w:tr>
      <w:tr w:rsidR="005009BF" w:rsidRPr="006D055C" w14:paraId="37184A02" w14:textId="77777777" w:rsidTr="00601264">
        <w:trPr>
          <w:trHeight w:val="6210"/>
        </w:trPr>
        <w:tc>
          <w:tcPr>
            <w:tcW w:w="425" w:type="dxa"/>
          </w:tcPr>
          <w:p w14:paraId="16505F94" w14:textId="7F139D59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246F7986" w14:textId="6762BDCE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ванова Ирина Сергеевна</w:t>
            </w:r>
          </w:p>
        </w:tc>
        <w:tc>
          <w:tcPr>
            <w:tcW w:w="1134" w:type="dxa"/>
          </w:tcPr>
          <w:p w14:paraId="6395CB77" w14:textId="77EDCA1F" w:rsidR="005009BF" w:rsidRPr="006D055C" w:rsidRDefault="005009BF" w:rsidP="005009B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</w:tcPr>
          <w:p w14:paraId="5556CB8B" w14:textId="164913C3" w:rsidR="005009BF" w:rsidRPr="006D055C" w:rsidRDefault="003C6D62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езоп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р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ы в мед. организации</w:t>
              </w:r>
            </w:hyperlink>
          </w:p>
          <w:p w14:paraId="7DCB6A7C" w14:textId="77777777" w:rsidR="005009BF" w:rsidRPr="006D055C" w:rsidRDefault="005009BF" w:rsidP="005009BF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  <w:p w14:paraId="7FC112D3" w14:textId="77777777" w:rsidR="005009BF" w:rsidRPr="006D055C" w:rsidRDefault="003C6D62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5009BF" w:rsidRPr="006D055C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ий уход за пациентами</w:t>
              </w:r>
            </w:hyperlink>
          </w:p>
          <w:p w14:paraId="2CFC2B8E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FA6A6" w14:textId="77777777" w:rsidR="005009BF" w:rsidRPr="006D055C" w:rsidRDefault="003C6D62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День здоровья</w:t>
              </w:r>
            </w:hyperlink>
          </w:p>
          <w:p w14:paraId="04AB8081" w14:textId="6AE1EEC8" w:rsidR="005009BF" w:rsidRPr="006D055C" w:rsidRDefault="005009BF" w:rsidP="005009BF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26D9A66" w14:textId="2A3F6C6C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01C9041D" w14:textId="5E2F42F9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Менеджер социально-культурной деятельности</w:t>
            </w:r>
          </w:p>
        </w:tc>
        <w:tc>
          <w:tcPr>
            <w:tcW w:w="1276" w:type="dxa"/>
          </w:tcPr>
          <w:p w14:paraId="17AF83D6" w14:textId="56293F32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851" w:type="dxa"/>
          </w:tcPr>
          <w:p w14:paraId="43615E2B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96675A9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BC864C" w14:textId="797B0EBC" w:rsidR="005009BF" w:rsidRPr="006D055C" w:rsidRDefault="005009BF" w:rsidP="005009B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ркутский базовый медицинский колледж, декабрь 2021 г., "Организация образовательного процесса на основе эффективного использования современных образовательных технологий" в т.ч. стажировка (на рабочем месте) по теме "Реализация инновационных технологий в образовательном процессе" - 36 час., 72 ч.;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ГАОУВО "Национальный исследовательский Томский государственный университет", январь 2022г.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"Цифровые технологии в образовании", 72 ч; ООО "Академия современных </w:t>
            </w:r>
            <w:proofErr w:type="spellStart"/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техноллогий</w:t>
            </w:r>
            <w:proofErr w:type="spellEnd"/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, октябрь 2022 г., "Теория и методика преподавания генетики и биологии" 144, ч.; ФГБНУ "Институт изучения детства, семьи и воспитания" май 2024 г.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ДПП "Актуализация рабочих программ воспитания в образовательных организациях, реализующих программы СПО", 24 ч.</w:t>
            </w:r>
          </w:p>
        </w:tc>
        <w:tc>
          <w:tcPr>
            <w:tcW w:w="1984" w:type="dxa"/>
          </w:tcPr>
          <w:p w14:paraId="00F12E0C" w14:textId="77777777" w:rsidR="005009BF" w:rsidRPr="006D055C" w:rsidRDefault="005009BF" w:rsidP="005009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ркутский базовый медицинский колледж, ноябрь 2016 , Педагог профессионального обучения, профессионального образования и </w:t>
            </w:r>
            <w:proofErr w:type="spellStart"/>
            <w:r w:rsidRPr="006D055C">
              <w:rPr>
                <w:rFonts w:ascii="Times New Roman" w:hAnsi="Times New Roman" w:cs="Times New Roman"/>
                <w:bCs/>
                <w:sz w:val="16"/>
                <w:szCs w:val="16"/>
              </w:rPr>
              <w:t>доп.проф.образования</w:t>
            </w:r>
            <w:proofErr w:type="spellEnd"/>
            <w:r w:rsidRPr="006D05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08 ч.;</w:t>
            </w:r>
          </w:p>
          <w:p w14:paraId="6D78EA66" w14:textId="3F803DA1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sz w:val="16"/>
                <w:szCs w:val="16"/>
              </w:rPr>
              <w:t>АНО ДПО "Институт современного образования", январь 2023г., "Педагогическое образование: теория и методика преподавания биологии и химии в образовательной организации в условиях реализации ФГОС" 644 ч.</w:t>
            </w:r>
          </w:p>
        </w:tc>
        <w:tc>
          <w:tcPr>
            <w:tcW w:w="709" w:type="dxa"/>
          </w:tcPr>
          <w:p w14:paraId="52C52E42" w14:textId="20938A3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14:paraId="718C86B2" w14:textId="572A32C6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009BF" w:rsidRPr="006D055C" w14:paraId="67B7B27B" w14:textId="77777777" w:rsidTr="00601264">
        <w:trPr>
          <w:trHeight w:val="1995"/>
        </w:trPr>
        <w:tc>
          <w:tcPr>
            <w:tcW w:w="425" w:type="dxa"/>
          </w:tcPr>
          <w:p w14:paraId="01F1CD0B" w14:textId="3FDD0711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539FA2B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адникова </w:t>
            </w:r>
          </w:p>
          <w:p w14:paraId="4C3F34C3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3453D71E" w14:textId="2FD80178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1134" w:type="dxa"/>
          </w:tcPr>
          <w:p w14:paraId="0F70759E" w14:textId="0CBD3043" w:rsidR="005009BF" w:rsidRPr="006D055C" w:rsidRDefault="005009BF" w:rsidP="005009B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2D784A3C" w14:textId="77777777" w:rsidR="005009BF" w:rsidRPr="006D055C" w:rsidRDefault="003C6D62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езоп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р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ы в мед. организации</w:t>
              </w:r>
            </w:hyperlink>
          </w:p>
          <w:p w14:paraId="7AC49BA9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CD962" w14:textId="77777777" w:rsidR="005009BF" w:rsidRPr="006D055C" w:rsidRDefault="003C6D62" w:rsidP="005009BF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22" w:history="1"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ий уход за пациентами</w:t>
              </w:r>
            </w:hyperlink>
          </w:p>
          <w:p w14:paraId="0372A13D" w14:textId="77777777" w:rsidR="005009BF" w:rsidRPr="006D055C" w:rsidRDefault="005009BF" w:rsidP="005009BF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4FB460C1" w14:textId="77777777" w:rsidR="005009BF" w:rsidRPr="006D055C" w:rsidRDefault="003C6D62" w:rsidP="005009BF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23" w:history="1"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ПП. Оказание мед. помощи, </w:t>
              </w:r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ущ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ухода и </w:t>
              </w:r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наблюд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за пациентами при заболеваниях и (или) состояниях</w:t>
              </w:r>
            </w:hyperlink>
          </w:p>
          <w:p w14:paraId="0FA4CA94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CDF1A" w14:textId="3175EDBB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1DD9E3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33CBE9E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69957A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998609B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DE7C4D5" w14:textId="45BEFABE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4AA61C18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сихолог, преподаватель психологии</w:t>
            </w:r>
          </w:p>
          <w:p w14:paraId="6190B316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334231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547EF431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6AE3F4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B7CD8D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6555FC1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76F7CB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75E88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14:paraId="01026525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EEF8D5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20D0D7A" w14:textId="11CCECA8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1" w:type="dxa"/>
          </w:tcPr>
          <w:p w14:paraId="69CAB5EB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0B1E5D8" w14:textId="7D9FAFD6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63CB5167" w14:textId="17D78516" w:rsidR="005009BF" w:rsidRPr="006D055C" w:rsidRDefault="005009BF" w:rsidP="005009B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, 72</w:t>
            </w:r>
            <w:r w:rsidRPr="006D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</w:t>
            </w:r>
            <w:r w:rsidRPr="006D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 т.ч. 36 ч. стажировка (на базе ОГАУЗ «Иркутская городская клиническая больница №10») «Организация образовательного процесса на основе эффективного использования современных образовательных технологий»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40A720BC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ED6A1" w14:textId="77777777" w:rsidR="005009BF" w:rsidRPr="006D055C" w:rsidRDefault="005009BF" w:rsidP="005009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07C9BC8" w14:textId="3E8DD0EB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17711177" w14:textId="1BD17F1F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</w:tr>
      <w:tr w:rsidR="005009BF" w:rsidRPr="006D055C" w14:paraId="2AFC8D69" w14:textId="77777777" w:rsidTr="0080306A">
        <w:trPr>
          <w:trHeight w:val="198"/>
        </w:trPr>
        <w:tc>
          <w:tcPr>
            <w:tcW w:w="425" w:type="dxa"/>
          </w:tcPr>
          <w:p w14:paraId="476C761E" w14:textId="44CC94A2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156ADFF7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Козлова </w:t>
            </w:r>
          </w:p>
          <w:p w14:paraId="401ED388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льга </w:t>
            </w:r>
          </w:p>
          <w:p w14:paraId="26FC3ECB" w14:textId="79A5E936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1134" w:type="dxa"/>
          </w:tcPr>
          <w:p w14:paraId="3601C478" w14:textId="6CF0B087" w:rsidR="005009BF" w:rsidRPr="006D055C" w:rsidRDefault="005009BF" w:rsidP="005009B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184F2E24" w14:textId="7B1DBED1" w:rsidR="005009BF" w:rsidRPr="006D055C" w:rsidRDefault="003C6D62" w:rsidP="005009B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езоп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р</w:t>
              </w:r>
              <w:proofErr w:type="spellEnd"/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ы в мед. организации</w:t>
              </w:r>
            </w:hyperlink>
          </w:p>
          <w:p w14:paraId="30A9EB07" w14:textId="77777777" w:rsidR="005009BF" w:rsidRPr="006D055C" w:rsidRDefault="005009BF" w:rsidP="005009BF">
            <w:pPr>
              <w:pStyle w:val="a6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</w:p>
          <w:p w14:paraId="01AA3E1E" w14:textId="77777777" w:rsidR="005009BF" w:rsidRPr="006D055C" w:rsidRDefault="003C6D62" w:rsidP="005009B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5009BF" w:rsidRPr="006D055C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5009BF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ий уход за пациентами</w:t>
              </w:r>
            </w:hyperlink>
          </w:p>
          <w:p w14:paraId="7CDAF772" w14:textId="216A6C78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D4E1A2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54E0E435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9FB5DF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D7DA14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  <w:p w14:paraId="1E34F15D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2098BF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53D808" w14:textId="2B908A44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2C22ED7B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стоматолог</w:t>
            </w:r>
          </w:p>
          <w:p w14:paraId="52FD54B6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A866E45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  <w:p w14:paraId="264DDD2C" w14:textId="77777777" w:rsidR="005009BF" w:rsidRPr="006D055C" w:rsidRDefault="005009BF" w:rsidP="005009B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5EF2698" w14:textId="77777777" w:rsidR="005009BF" w:rsidRPr="006D055C" w:rsidRDefault="005009BF" w:rsidP="005009B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00A6308" w14:textId="77777777" w:rsidR="005009BF" w:rsidRPr="006D055C" w:rsidRDefault="005009BF" w:rsidP="005009B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595570" w14:textId="77777777" w:rsidR="005009BF" w:rsidRPr="006D055C" w:rsidRDefault="005009BF" w:rsidP="005009B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693A26A" w14:textId="2406C0FF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Зубной врач</w:t>
            </w:r>
          </w:p>
        </w:tc>
        <w:tc>
          <w:tcPr>
            <w:tcW w:w="1276" w:type="dxa"/>
          </w:tcPr>
          <w:p w14:paraId="47B751C8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оматология</w:t>
            </w:r>
          </w:p>
          <w:p w14:paraId="5EC9408B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BDFAFF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E00622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32BEEFB3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93E653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482472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09B3D9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8CAB1EC" w14:textId="30AC5B5F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убной техник</w:t>
            </w:r>
          </w:p>
        </w:tc>
        <w:tc>
          <w:tcPr>
            <w:tcW w:w="851" w:type="dxa"/>
          </w:tcPr>
          <w:p w14:paraId="2318766A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C838583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9013EB" w14:textId="77777777" w:rsidR="005009BF" w:rsidRPr="006D055C" w:rsidRDefault="005009BF" w:rsidP="005009B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, 72</w:t>
            </w:r>
            <w:r w:rsidRPr="006D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</w:t>
            </w:r>
            <w:r w:rsidRPr="006D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в т.ч. стажировка 36 ч. (на базе ОГАУЗ «Иркутская городская клиническая больница №10)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5CA5FDF4" w14:textId="6F59058B" w:rsidR="005009BF" w:rsidRPr="006D055C" w:rsidRDefault="005009BF" w:rsidP="005009BF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4536AA45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14:paraId="670C7425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D0AEF8" w14:textId="5D2EEDCF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57D53FC7" w14:textId="6C6608BF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</w:tr>
      <w:tr w:rsidR="005009BF" w:rsidRPr="006D055C" w14:paraId="2DA79B7D" w14:textId="77777777" w:rsidTr="004D5541">
        <w:trPr>
          <w:trHeight w:val="110"/>
        </w:trPr>
        <w:tc>
          <w:tcPr>
            <w:tcW w:w="425" w:type="dxa"/>
          </w:tcPr>
          <w:p w14:paraId="64303EC7" w14:textId="74C98626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29E53F8C" w14:textId="37A7D6D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Козырева Евгения Вениаминовна</w:t>
            </w:r>
          </w:p>
        </w:tc>
        <w:tc>
          <w:tcPr>
            <w:tcW w:w="1134" w:type="dxa"/>
          </w:tcPr>
          <w:p w14:paraId="5AC39CDF" w14:textId="3CE9D43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717F2136" w14:textId="54D826A4" w:rsidR="005009BF" w:rsidRPr="006D055C" w:rsidRDefault="003C6D62" w:rsidP="005009BF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5009BF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 в проф. деятельности</w:t>
              </w:r>
            </w:hyperlink>
          </w:p>
          <w:p w14:paraId="1D660E00" w14:textId="3D2FC4F1" w:rsidR="005009BF" w:rsidRPr="006D055C" w:rsidRDefault="005009BF" w:rsidP="005009BF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F33DA8F" w14:textId="352A0FA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3548182" w14:textId="29A73709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276" w:type="dxa"/>
          </w:tcPr>
          <w:p w14:paraId="4BF91EE2" w14:textId="0EF7250C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851" w:type="dxa"/>
          </w:tcPr>
          <w:p w14:paraId="2F22A8F5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FB88536" w14:textId="3A54E97E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24572790" w14:textId="77777777" w:rsidR="00A272D5" w:rsidRPr="006D055C" w:rsidRDefault="00A272D5" w:rsidP="00A272D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Родитель-репетитор по английскому языку ученика начальной школы" 36 ч.;</w:t>
            </w:r>
          </w:p>
          <w:p w14:paraId="44DB4A06" w14:textId="3E957363" w:rsidR="005009BF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Психолого-педагогические аспекты деятельности специалиста в условиях инклюзии" 72 ч.; ФГАОУ ВО "Балтийский федеральный университет имени Иммануила Канта", март 2022 г ., Психолого-педагогическое и методическое сопровождение преподавателя английского языка, 72 ч.; ФГАОУ ВО "Балтийский федеральный университет имени Иммануила Канта", март 2022 г., Педагогика, 72 ч. ; ОГБПОУ ИБМК март 2024 г., Современная цифровая образовательная среда в условиях реализации ФГОС СПО медицинского профиля 72ч.</w:t>
            </w:r>
          </w:p>
        </w:tc>
        <w:tc>
          <w:tcPr>
            <w:tcW w:w="1984" w:type="dxa"/>
          </w:tcPr>
          <w:p w14:paraId="2BB3A71E" w14:textId="12175651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1EE2B2" w14:textId="0F303609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14:paraId="09EB945E" w14:textId="4795B1F0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5009BF" w:rsidRPr="006D055C" w14:paraId="078C7A45" w14:textId="77777777" w:rsidTr="004D5541">
        <w:trPr>
          <w:trHeight w:val="158"/>
        </w:trPr>
        <w:tc>
          <w:tcPr>
            <w:tcW w:w="425" w:type="dxa"/>
          </w:tcPr>
          <w:p w14:paraId="339A9B1F" w14:textId="2C51F421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4D3DB9F2" w14:textId="3445CB03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Колпаченко Светлана Олеговна</w:t>
            </w:r>
          </w:p>
        </w:tc>
        <w:tc>
          <w:tcPr>
            <w:tcW w:w="1134" w:type="dxa"/>
          </w:tcPr>
          <w:p w14:paraId="54134FE8" w14:textId="748A01A9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6D6EACD9" w14:textId="3D207D08" w:rsidR="005009BF" w:rsidRPr="006D055C" w:rsidRDefault="003C6D62" w:rsidP="005009BF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hyperlink r:id="rId27" w:history="1">
              <w:r w:rsidR="005009BF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</w:t>
              </w:r>
            </w:hyperlink>
          </w:p>
          <w:p w14:paraId="5977E1B3" w14:textId="671A8776" w:rsidR="005009BF" w:rsidRPr="006D055C" w:rsidRDefault="005009BF" w:rsidP="005009BF">
            <w:pPr>
              <w:pStyle w:val="a6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4301F4FE" w14:textId="77777777" w:rsidR="005009BF" w:rsidRPr="006D055C" w:rsidRDefault="003C6D62" w:rsidP="005009BF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8" w:history="1">
              <w:r w:rsidR="005009BF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 в проф. деятельности</w:t>
              </w:r>
            </w:hyperlink>
          </w:p>
          <w:p w14:paraId="7FCBA83C" w14:textId="77777777" w:rsidR="005009BF" w:rsidRPr="006D055C" w:rsidRDefault="005009BF" w:rsidP="005009BF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ED4CB4" w14:textId="512A15E2" w:rsidR="005009BF" w:rsidRPr="006D055C" w:rsidRDefault="005009BF" w:rsidP="005009BF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1A44B90" w14:textId="49E9F5CB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6F3B9AA" w14:textId="2F875B6B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Иностранный язык - английский, китайский</w:t>
            </w:r>
          </w:p>
        </w:tc>
        <w:tc>
          <w:tcPr>
            <w:tcW w:w="1276" w:type="dxa"/>
          </w:tcPr>
          <w:p w14:paraId="5F268D3E" w14:textId="76CAD635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851" w:type="dxa"/>
          </w:tcPr>
          <w:p w14:paraId="65055F3C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A23673A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3BDB29" w14:textId="77777777" w:rsidR="005009BF" w:rsidRPr="006D055C" w:rsidRDefault="005009BF" w:rsidP="005009B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538B7D" w14:textId="5E88B440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ФГБОУ ВО Иркутский государственный университет, октябрь 2023 Менеджмент персонала организации, 260ч.</w:t>
            </w:r>
          </w:p>
        </w:tc>
        <w:tc>
          <w:tcPr>
            <w:tcW w:w="709" w:type="dxa"/>
          </w:tcPr>
          <w:p w14:paraId="7A1AFAD8" w14:textId="3D77E4F9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  <w:tc>
          <w:tcPr>
            <w:tcW w:w="851" w:type="dxa"/>
          </w:tcPr>
          <w:p w14:paraId="781638C3" w14:textId="3B98099C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</w:tr>
      <w:tr w:rsidR="005009BF" w:rsidRPr="006D055C" w14:paraId="32E3BD8B" w14:textId="77777777" w:rsidTr="004D5541">
        <w:trPr>
          <w:trHeight w:val="195"/>
        </w:trPr>
        <w:tc>
          <w:tcPr>
            <w:tcW w:w="425" w:type="dxa"/>
          </w:tcPr>
          <w:p w14:paraId="3B3AE904" w14:textId="6BD5059F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5E0A2328" w14:textId="7B7A9F48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Конькова Наталья Викторовна</w:t>
            </w:r>
          </w:p>
        </w:tc>
        <w:tc>
          <w:tcPr>
            <w:tcW w:w="1134" w:type="dxa"/>
          </w:tcPr>
          <w:p w14:paraId="45F3942A" w14:textId="2A3D777B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131D79EF" w14:textId="72C1A2D9" w:rsidR="005009BF" w:rsidRPr="006D055C" w:rsidRDefault="003C6D62" w:rsidP="005009BF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9" w:history="1">
              <w:r w:rsidR="005009BF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2C87F8E9" w14:textId="1B023CBC" w:rsidR="005009BF" w:rsidRPr="006D055C" w:rsidRDefault="005009BF" w:rsidP="005009BF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CDB8DE7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DDFCD15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DCB6356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64BA77" w14:textId="0EAEC9BD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627E15EC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читель биологии </w:t>
            </w:r>
          </w:p>
          <w:p w14:paraId="1A1BFCC4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E524D6E" w14:textId="3EBCB29C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</w:tcPr>
          <w:p w14:paraId="681CE87B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380FA069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A899AEF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716BDF" w14:textId="1C09A4E8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851" w:type="dxa"/>
          </w:tcPr>
          <w:p w14:paraId="28442E0B" w14:textId="77777777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AA72247" w14:textId="39082934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09219054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, АНО «Национальное агентство развития квалификации», 2022 г., 40 ч. «Проведение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практикоориентированных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профориентированных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со школьниками», </w:t>
            </w:r>
          </w:p>
          <w:p w14:paraId="58DAE62B" w14:textId="67AA9139" w:rsidR="005009BF" w:rsidRPr="006D055C" w:rsidRDefault="005009BF" w:rsidP="005009BF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апрель 2024 г. </w:t>
            </w:r>
          </w:p>
        </w:tc>
        <w:tc>
          <w:tcPr>
            <w:tcW w:w="1984" w:type="dxa"/>
          </w:tcPr>
          <w:p w14:paraId="60BCDA6F" w14:textId="77777777" w:rsidR="005009BF" w:rsidRPr="006D055C" w:rsidRDefault="005009BF" w:rsidP="005009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14B3DC" w14:textId="15922614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5D44C919" w14:textId="22CB9619" w:rsidR="005009BF" w:rsidRPr="006D055C" w:rsidRDefault="005009BF" w:rsidP="005009B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</w:tr>
      <w:tr w:rsidR="00A272D5" w:rsidRPr="006D055C" w14:paraId="3260199B" w14:textId="77777777" w:rsidTr="004A4FEF">
        <w:trPr>
          <w:trHeight w:val="180"/>
        </w:trPr>
        <w:tc>
          <w:tcPr>
            <w:tcW w:w="425" w:type="dxa"/>
          </w:tcPr>
          <w:p w14:paraId="391939BB" w14:textId="14305F0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17C893F4" w14:textId="32C2D2E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Кручинин Леонид Евгеньевич</w:t>
            </w:r>
          </w:p>
        </w:tc>
        <w:tc>
          <w:tcPr>
            <w:tcW w:w="1134" w:type="dxa"/>
          </w:tcPr>
          <w:p w14:paraId="04E0A307" w14:textId="7722AB6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38DAFD8A" w14:textId="0B9B69B9" w:rsidR="00A272D5" w:rsidRPr="006D055C" w:rsidRDefault="003C6D62" w:rsidP="00A272D5">
            <w:pPr>
              <w:pStyle w:val="a6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hyperlink r:id="rId30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Мед.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еабил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ац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при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абол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внутренних органов и опорно-двигательного аппарата</w:t>
              </w:r>
            </w:hyperlink>
          </w:p>
        </w:tc>
        <w:tc>
          <w:tcPr>
            <w:tcW w:w="850" w:type="dxa"/>
          </w:tcPr>
          <w:p w14:paraId="7F946C9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C17AC9B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45B3F7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415D5B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4B56052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3D613D" w14:textId="5D3CE72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047CBA4F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-физик</w:t>
            </w:r>
          </w:p>
          <w:p w14:paraId="400414D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A008B1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7A5BEC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E253CAE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</w:p>
          <w:p w14:paraId="01C82D4B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95D82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риалы и компоненты твердотельной электроники</w:t>
            </w:r>
          </w:p>
          <w:p w14:paraId="7091E3B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7DA19B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75190500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BE1BF71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77E385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0442DE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2A12493" w14:textId="17B5CADD" w:rsidR="00A272D5" w:rsidRPr="006D055C" w:rsidRDefault="00AD7049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0708A748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2063B5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ФГБОУ ВО ИГУ, март 2023 г., 36ч., «Современные педагогические технологии в высшем образовании», </w:t>
            </w:r>
          </w:p>
          <w:p w14:paraId="74204030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ЧПОУ «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ЦПиДО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ЛАНЬ» декабрь 2023 г. «Федеральный проект «Профессионалитет» Новые технологии профессионального образования»,</w:t>
            </w:r>
          </w:p>
          <w:p w14:paraId="144B76B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ФГБОУВО ИГУ ИДО 2024 г., 36ч, «Основы робототехники»,</w:t>
            </w:r>
          </w:p>
          <w:p w14:paraId="2E16E988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апрель 2024 г, 72ч, «Современная цифровая образовательная среда в условиях реализации ФГОС СПО медицинского профиля», октябрь 2024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Всерегиональный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научно-образовательный центр "Современные образовательные технологии", Лечебная физкультура, 144 ч.</w:t>
            </w:r>
          </w:p>
          <w:p w14:paraId="4B04DD57" w14:textId="4009DB13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региональных экспертов чемпионатов 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фессионального мастерства «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» , март 2025 г., 72 ч.; ГАПОУ Иркутской области " Иркутский техникум авиастроения и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материалообработки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", март 2025 г., " Подготовка региональных экспертов чемпионатов профессионального мастерства "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", 72 ч.;  ООО "ВНОЦ "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СОТех"апрель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2025 г., Физиотерапия, 144 ч.; ООО "ВНОЦ "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СОТех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", апрель 2025 г., Медицинский массаж, 144 ч;</w:t>
            </w:r>
          </w:p>
        </w:tc>
        <w:tc>
          <w:tcPr>
            <w:tcW w:w="1984" w:type="dxa"/>
          </w:tcPr>
          <w:p w14:paraId="392A96E2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НО ВО «Европейский университет «Бизнес Треугольник»,</w:t>
            </w:r>
          </w:p>
          <w:p w14:paraId="31EB36D7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Лечебная физкультура» 2019 г,288 ч</w:t>
            </w:r>
          </w:p>
          <w:p w14:paraId="27A3AEAC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ФГБУ ДПО УМЦ ЖД </w:t>
            </w:r>
          </w:p>
          <w:p w14:paraId="4D70CAC9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« Педагогика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проф.образования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,»</w:t>
            </w:r>
          </w:p>
          <w:p w14:paraId="14AC2674" w14:textId="7B2053BD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20 г., 270 ч.; АНО ДПО "Санкт-Петербургский университет повышения квалификации и профессиональной подготовки, август 2025 , Преподаватель анатомии и физиологии в СПО 580ч. </w:t>
            </w:r>
          </w:p>
        </w:tc>
        <w:tc>
          <w:tcPr>
            <w:tcW w:w="709" w:type="dxa"/>
          </w:tcPr>
          <w:p w14:paraId="2B4BED6F" w14:textId="39E347F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14:paraId="1AE08522" w14:textId="5F4CC00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A272D5" w:rsidRPr="006D055C" w14:paraId="2947BC8D" w14:textId="77777777" w:rsidTr="004D5541">
        <w:trPr>
          <w:trHeight w:val="1320"/>
        </w:trPr>
        <w:tc>
          <w:tcPr>
            <w:tcW w:w="425" w:type="dxa"/>
          </w:tcPr>
          <w:p w14:paraId="44E7495C" w14:textId="791DB5C6" w:rsidR="00A272D5" w:rsidRPr="006D055C" w:rsidRDefault="00A602CC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14:paraId="77F61FCA" w14:textId="59E4901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Кудымова Валерия Игоревна</w:t>
            </w:r>
          </w:p>
        </w:tc>
        <w:tc>
          <w:tcPr>
            <w:tcW w:w="1134" w:type="dxa"/>
          </w:tcPr>
          <w:p w14:paraId="382E92A0" w14:textId="30796AE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0470CBE3" w14:textId="77777777" w:rsidR="00A272D5" w:rsidRPr="006D055C" w:rsidRDefault="003C6D62" w:rsidP="00A272D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04.02.Сестринский уход в терапии</w:t>
              </w:r>
            </w:hyperlink>
          </w:p>
          <w:p w14:paraId="764A7224" w14:textId="77777777" w:rsidR="00A272D5" w:rsidRPr="006D055C" w:rsidRDefault="00A272D5" w:rsidP="00A272D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BE2E8" w14:textId="1150643F" w:rsidR="00A272D5" w:rsidRPr="006D055C" w:rsidRDefault="003C6D62" w:rsidP="00A272D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ПП. Оказание мед. помощи,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ущ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ухода и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наблюд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за пациентами при заболеваниях и (или) состояниях</w:t>
              </w:r>
            </w:hyperlink>
          </w:p>
        </w:tc>
        <w:tc>
          <w:tcPr>
            <w:tcW w:w="850" w:type="dxa"/>
          </w:tcPr>
          <w:p w14:paraId="6C055278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  <w:p w14:paraId="2339B80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BFCD5DE" w14:textId="78550CA6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1D33A08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  <w:p w14:paraId="4F663D51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4B225F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72571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68449F4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DA57B98" w14:textId="3C15D076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Юриспруден-ция</w:t>
            </w:r>
          </w:p>
        </w:tc>
        <w:tc>
          <w:tcPr>
            <w:tcW w:w="1276" w:type="dxa"/>
          </w:tcPr>
          <w:p w14:paraId="2BEB08E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72C124B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6AA4D0E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5B047F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C88A6E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08336CF" w14:textId="1C734F0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851" w:type="dxa"/>
          </w:tcPr>
          <w:p w14:paraId="64DA6CB4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A891680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30EF8F" w14:textId="0EAC0B80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г, 72ч, «Современная цифровая образовательная среда в условиях реализации ФГОС СПО медицинского профиля», октябрь 2024 г. ФГБОУ " Всероссийский детский центр "Смена", Дополнительная профессиональная программа " Организация воспитательного процесса в системе среднего профессионального образования" , 72 ч.</w:t>
            </w:r>
          </w:p>
        </w:tc>
        <w:tc>
          <w:tcPr>
            <w:tcW w:w="1984" w:type="dxa"/>
          </w:tcPr>
          <w:p w14:paraId="7941F14F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О ФГБОУ ВО «ИГУ» 2020 г, «Педагогическая деятельность в профессиональном образовании»;</w:t>
            </w:r>
          </w:p>
          <w:p w14:paraId="38633098" w14:textId="71D34C4C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ИГУ» 2022 г., «Психология»</w:t>
            </w:r>
          </w:p>
        </w:tc>
        <w:tc>
          <w:tcPr>
            <w:tcW w:w="709" w:type="dxa"/>
          </w:tcPr>
          <w:p w14:paraId="504C036C" w14:textId="5222EF5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21443CC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  <w:p w14:paraId="0F2C15A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A272D5" w:rsidRPr="006D055C" w14:paraId="04B8EFDB" w14:textId="77777777" w:rsidTr="004D5541">
        <w:trPr>
          <w:trHeight w:val="90"/>
        </w:trPr>
        <w:tc>
          <w:tcPr>
            <w:tcW w:w="425" w:type="dxa"/>
          </w:tcPr>
          <w:p w14:paraId="20E75034" w14:textId="5DCA08A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64FC9662" w14:textId="1BAE8EC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Курындина Анжела Алексеевна</w:t>
            </w:r>
          </w:p>
        </w:tc>
        <w:tc>
          <w:tcPr>
            <w:tcW w:w="1134" w:type="dxa"/>
          </w:tcPr>
          <w:p w14:paraId="49220FFB" w14:textId="12A728B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3ACBFCFB" w14:textId="31D149C6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Русский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proofErr w:type="spellEnd"/>
          </w:p>
        </w:tc>
        <w:tc>
          <w:tcPr>
            <w:tcW w:w="850" w:type="dxa"/>
          </w:tcPr>
          <w:p w14:paraId="4507F63D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5D7E5CAC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B61C82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B4F922" w14:textId="0C7081E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5333D96D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Филологическое образование</w:t>
            </w:r>
          </w:p>
          <w:p w14:paraId="0728FD0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C65FEC" w14:textId="4A7F7B2A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Филологическое образование</w:t>
            </w:r>
          </w:p>
        </w:tc>
        <w:tc>
          <w:tcPr>
            <w:tcW w:w="1276" w:type="dxa"/>
          </w:tcPr>
          <w:p w14:paraId="17A4C5A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  <w:p w14:paraId="385AC10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CAB9FF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23E4" w14:textId="12E3FD84" w:rsidR="00A272D5" w:rsidRPr="006D055C" w:rsidRDefault="00AD7049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1881A9E9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601F72" w14:textId="273ECDB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ркутский государственный университет, сентябрь 2018 г., Психолог, 1080ч.</w:t>
            </w:r>
          </w:p>
        </w:tc>
        <w:tc>
          <w:tcPr>
            <w:tcW w:w="709" w:type="dxa"/>
          </w:tcPr>
          <w:p w14:paraId="1FA31D0D" w14:textId="2F66B49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4F9E3DE2" w14:textId="122B70F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</w:p>
        </w:tc>
      </w:tr>
      <w:tr w:rsidR="00A272D5" w:rsidRPr="006D055C" w14:paraId="57362CB7" w14:textId="77777777" w:rsidTr="004D5541">
        <w:trPr>
          <w:trHeight w:val="90"/>
        </w:trPr>
        <w:tc>
          <w:tcPr>
            <w:tcW w:w="425" w:type="dxa"/>
          </w:tcPr>
          <w:p w14:paraId="6332EBB9" w14:textId="61D7C24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3EAFFBA8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агерева </w:t>
            </w:r>
          </w:p>
          <w:p w14:paraId="338A0035" w14:textId="005638C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Ольга Владимировна</w:t>
            </w:r>
          </w:p>
        </w:tc>
        <w:tc>
          <w:tcPr>
            <w:tcW w:w="1134" w:type="dxa"/>
          </w:tcPr>
          <w:p w14:paraId="5036CF97" w14:textId="06CD98A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61C6A1A1" w14:textId="63F21BF2" w:rsidR="00A272D5" w:rsidRPr="006D055C" w:rsidRDefault="003C6D62" w:rsidP="00A272D5">
            <w:pPr>
              <w:pStyle w:val="a6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hyperlink r:id="rId33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04.03. Сестринский уход за пациентами хирургического профиля</w:t>
              </w:r>
            </w:hyperlink>
          </w:p>
        </w:tc>
        <w:tc>
          <w:tcPr>
            <w:tcW w:w="850" w:type="dxa"/>
          </w:tcPr>
          <w:p w14:paraId="1C338C29" w14:textId="0D5FC73E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094BF3D" w14:textId="2E6B5D5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65793F6E" w14:textId="67E8C38F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851" w:type="dxa"/>
          </w:tcPr>
          <w:p w14:paraId="7783489C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2857253" w14:textId="67A32B3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79BCB7AF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 т.ч. 36 ч. стажировка (на базе ГБУЗ Иркутский областной онкологический диспансер) 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547F921F" w14:textId="57DFC050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3DE1B420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3D15A367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2A85BB" w14:textId="16C7FB2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14:paraId="34590C35" w14:textId="10FAE49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6</w:t>
            </w:r>
          </w:p>
        </w:tc>
      </w:tr>
      <w:tr w:rsidR="00A272D5" w:rsidRPr="006D055C" w14:paraId="09383823" w14:textId="77777777" w:rsidTr="00D822A4">
        <w:trPr>
          <w:trHeight w:val="120"/>
        </w:trPr>
        <w:tc>
          <w:tcPr>
            <w:tcW w:w="425" w:type="dxa"/>
          </w:tcPr>
          <w:p w14:paraId="58926D30" w14:textId="2F1AE7B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473BF41" w14:textId="2916C5F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Легейда Наталья Аюровна</w:t>
            </w:r>
          </w:p>
        </w:tc>
        <w:tc>
          <w:tcPr>
            <w:tcW w:w="1134" w:type="dxa"/>
          </w:tcPr>
          <w:p w14:paraId="677CDAE8" w14:textId="46015113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521EAA77" w14:textId="4A56D9D6" w:rsidR="00A272D5" w:rsidRPr="006D055C" w:rsidRDefault="003C6D62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ПП. Ведение мед. документации, организация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деят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находящегося в распоряжении мед. персонала</w:t>
              </w:r>
            </w:hyperlink>
          </w:p>
          <w:p w14:paraId="3BE6DC42" w14:textId="77777777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29CB1FC" w14:textId="27697BD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7064DA80" w14:textId="669725DA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рач </w:t>
            </w:r>
          </w:p>
        </w:tc>
        <w:tc>
          <w:tcPr>
            <w:tcW w:w="1276" w:type="dxa"/>
          </w:tcPr>
          <w:p w14:paraId="681F450D" w14:textId="2CFE346F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851" w:type="dxa"/>
          </w:tcPr>
          <w:p w14:paraId="12A8FAF0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7AF7C4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3FF814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1CDEFA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A2C9C6" w14:textId="2F2E4E5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923B089" w14:textId="26E15C2A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0м</w:t>
            </w:r>
          </w:p>
        </w:tc>
      </w:tr>
      <w:tr w:rsidR="00A272D5" w:rsidRPr="006D055C" w14:paraId="4D61A935" w14:textId="77777777" w:rsidTr="00122F76">
        <w:trPr>
          <w:trHeight w:val="122"/>
        </w:trPr>
        <w:tc>
          <w:tcPr>
            <w:tcW w:w="425" w:type="dxa"/>
          </w:tcPr>
          <w:p w14:paraId="5C550FA0" w14:textId="19240E93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1A6E64A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ыженкова  </w:t>
            </w:r>
          </w:p>
          <w:p w14:paraId="464562C3" w14:textId="6ADD6CA9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Рита Станиславовна</w:t>
            </w:r>
          </w:p>
        </w:tc>
        <w:tc>
          <w:tcPr>
            <w:tcW w:w="1134" w:type="dxa"/>
          </w:tcPr>
          <w:p w14:paraId="6EEAB36B" w14:textId="4B9E900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1D08F18E" w14:textId="77777777" w:rsidR="00A272D5" w:rsidRPr="006D055C" w:rsidRDefault="003C6D62" w:rsidP="00A272D5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5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  <w:p w14:paraId="3CF2153E" w14:textId="582790E7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2E25D1A7" w14:textId="7B279C3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BE8BD3F" w14:textId="39A0DCB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физической культуры средней школы</w:t>
            </w:r>
          </w:p>
        </w:tc>
        <w:tc>
          <w:tcPr>
            <w:tcW w:w="1276" w:type="dxa"/>
          </w:tcPr>
          <w:p w14:paraId="2AB101F7" w14:textId="6B3F7619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14:paraId="63A51FBE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0BFB302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433EA6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C747DC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1CAFCA" w14:textId="7CA28A53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14:paraId="1690D5AA" w14:textId="02A18C1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</w:tr>
      <w:tr w:rsidR="00A272D5" w:rsidRPr="006D055C" w14:paraId="551CD282" w14:textId="77777777" w:rsidTr="00122F76">
        <w:trPr>
          <w:trHeight w:val="120"/>
        </w:trPr>
        <w:tc>
          <w:tcPr>
            <w:tcW w:w="425" w:type="dxa"/>
          </w:tcPr>
          <w:p w14:paraId="0769F4E5" w14:textId="6E435FEE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06E4BB4A" w14:textId="59BEEED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ильгаф Наталья Александровна</w:t>
            </w:r>
          </w:p>
        </w:tc>
        <w:tc>
          <w:tcPr>
            <w:tcW w:w="1134" w:type="dxa"/>
          </w:tcPr>
          <w:p w14:paraId="0FF1C9A9" w14:textId="5CABB98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985" w:type="dxa"/>
          </w:tcPr>
          <w:p w14:paraId="49D203F7" w14:textId="10A949C4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36" w:history="1"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армакология</w:t>
              </w:r>
              <w:proofErr w:type="spellEnd"/>
            </w:hyperlink>
          </w:p>
        </w:tc>
        <w:tc>
          <w:tcPr>
            <w:tcW w:w="850" w:type="dxa"/>
          </w:tcPr>
          <w:p w14:paraId="18EEF95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2DFDE8A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691181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6D12C4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19C4BEE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19A7E1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4A21FA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065959" w14:textId="2338BBC3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14:paraId="589E89E4" w14:textId="5287FEE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A272D5" w:rsidRPr="006D055C" w14:paraId="31B208AA" w14:textId="77777777" w:rsidTr="00D77418">
        <w:trPr>
          <w:trHeight w:val="1005"/>
        </w:trPr>
        <w:tc>
          <w:tcPr>
            <w:tcW w:w="425" w:type="dxa"/>
          </w:tcPr>
          <w:p w14:paraId="2F696AE1" w14:textId="6518D016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7A360916" w14:textId="1A084CFC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1134" w:type="dxa"/>
          </w:tcPr>
          <w:p w14:paraId="0607788C" w14:textId="4B7E0DE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00087326" w14:textId="77777777" w:rsidR="00A272D5" w:rsidRPr="006D055C" w:rsidRDefault="003C6D62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A272D5" w:rsidRPr="006D055C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новы безопасности и защиты Родины</w:t>
              </w:r>
            </w:hyperlink>
          </w:p>
          <w:p w14:paraId="67A84788" w14:textId="2F8B4BB9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3DCD20D8" w14:textId="49DF64C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171E2A7" w14:textId="1A29FEF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276" w:type="dxa"/>
          </w:tcPr>
          <w:p w14:paraId="0910CE87" w14:textId="5825EC1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-ческие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851" w:type="dxa"/>
          </w:tcPr>
          <w:p w14:paraId="64CFCAD0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2A474A1" w14:textId="41DF235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285AC906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3DDEA28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сентябрь 2020 г.,72 ч. по категории «Преподаватель безопасности жизнедеятельности общеобразовательных учреждений»,</w:t>
            </w:r>
          </w:p>
          <w:p w14:paraId="4A1B053A" w14:textId="210EDDFB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1984" w:type="dxa"/>
          </w:tcPr>
          <w:p w14:paraId="5266A918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апрель 2022 г. «Педагогика профессионального образования»</w:t>
            </w:r>
          </w:p>
          <w:p w14:paraId="09A45984" w14:textId="06508004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0ACF75" w14:textId="4771DF6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14:paraId="16C57F51" w14:textId="76952D0A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</w:tr>
      <w:tr w:rsidR="00A272D5" w:rsidRPr="006D055C" w14:paraId="7AAB0A53" w14:textId="77777777" w:rsidTr="004A4FEF">
        <w:trPr>
          <w:trHeight w:val="270"/>
        </w:trPr>
        <w:tc>
          <w:tcPr>
            <w:tcW w:w="425" w:type="dxa"/>
          </w:tcPr>
          <w:p w14:paraId="2544F066" w14:textId="3CD1E1A8" w:rsidR="00A272D5" w:rsidRPr="006D055C" w:rsidRDefault="00A602CC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14:paraId="60C74076" w14:textId="274F1763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а Татьяна Анатольевна</w:t>
            </w:r>
          </w:p>
        </w:tc>
        <w:tc>
          <w:tcPr>
            <w:tcW w:w="1134" w:type="dxa"/>
          </w:tcPr>
          <w:p w14:paraId="5700CCAD" w14:textId="2040FF5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54B8F292" w14:textId="7890864B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  <w:proofErr w:type="spellEnd"/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5B7CD558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F11729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3EB031" w14:textId="3B664B6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5E684107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60939EBB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FA29E2" w14:textId="1A3D491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агистр</w:t>
            </w:r>
          </w:p>
        </w:tc>
        <w:tc>
          <w:tcPr>
            <w:tcW w:w="1276" w:type="dxa"/>
          </w:tcPr>
          <w:p w14:paraId="3C2908E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тория </w:t>
            </w:r>
          </w:p>
          <w:p w14:paraId="0D47B687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259406" w14:textId="1332116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851" w:type="dxa"/>
          </w:tcPr>
          <w:p w14:paraId="59AC8A9C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B4E7A1B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AF4C2E" w14:textId="02D1F396" w:rsidR="00A272D5" w:rsidRPr="006D055C" w:rsidRDefault="00A272D5" w:rsidP="00A272D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сентябрь 2025 г., Современные подходы к воспитанию в системе СПО: новые вызовы, 72 ч.</w:t>
            </w:r>
          </w:p>
        </w:tc>
        <w:tc>
          <w:tcPr>
            <w:tcW w:w="1984" w:type="dxa"/>
          </w:tcPr>
          <w:p w14:paraId="4B7A7531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A498B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B42241" w14:textId="33EEBF6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692D966" w14:textId="6930D04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A272D5" w:rsidRPr="006D055C" w14:paraId="4B0D13CE" w14:textId="77777777" w:rsidTr="00122F76">
        <w:trPr>
          <w:trHeight w:val="193"/>
        </w:trPr>
        <w:tc>
          <w:tcPr>
            <w:tcW w:w="425" w:type="dxa"/>
          </w:tcPr>
          <w:p w14:paraId="3E741434" w14:textId="4B6B58A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14:paraId="0637ECA1" w14:textId="1E59B3D3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ская Валентина Михайловна</w:t>
            </w:r>
          </w:p>
        </w:tc>
        <w:tc>
          <w:tcPr>
            <w:tcW w:w="1134" w:type="dxa"/>
          </w:tcPr>
          <w:p w14:paraId="2A7D98E2" w14:textId="72545B6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2F5ED904" w14:textId="73916A6F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hyperlink r:id="rId38" w:history="1"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ход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в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едиатрии</w:t>
              </w:r>
              <w:proofErr w:type="spellEnd"/>
            </w:hyperlink>
            <w:hyperlink r:id="rId39" w:history="1"/>
          </w:p>
        </w:tc>
        <w:tc>
          <w:tcPr>
            <w:tcW w:w="850" w:type="dxa"/>
          </w:tcPr>
          <w:p w14:paraId="64B829CB" w14:textId="70BB4D8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8284B8F" w14:textId="5C99275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педиатр</w:t>
            </w: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CE75544" w14:textId="7A8696D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едиатрия</w:t>
            </w:r>
          </w:p>
        </w:tc>
        <w:tc>
          <w:tcPr>
            <w:tcW w:w="851" w:type="dxa"/>
          </w:tcPr>
          <w:p w14:paraId="21BEBA8B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D0719C0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564B7E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ГМУ, октябрь 2020 г. 144 ч. «Актуальные вопросы педиатрии»,</w:t>
            </w:r>
          </w:p>
          <w:p w14:paraId="419AE509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АНО ДПО «НИПК и ПРЗ» декабрь 2020 г., 72 ч. «Вакцинопрофилактика»,</w:t>
            </w:r>
          </w:p>
          <w:p w14:paraId="04739785" w14:textId="6E514FF3" w:rsidR="00A272D5" w:rsidRPr="006D055C" w:rsidRDefault="00A272D5" w:rsidP="00A272D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618888B4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F154DB" w14:textId="40751AA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14:paraId="3E512BE0" w14:textId="678B8E5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</w:tr>
      <w:tr w:rsidR="00A272D5" w:rsidRPr="006D055C" w14:paraId="6C820F57" w14:textId="77777777" w:rsidTr="00122F76">
        <w:trPr>
          <w:trHeight w:val="105"/>
        </w:trPr>
        <w:tc>
          <w:tcPr>
            <w:tcW w:w="425" w:type="dxa"/>
          </w:tcPr>
          <w:p w14:paraId="1EDC3343" w14:textId="2EC37F7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00A75A8D" w14:textId="32C46C3A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1134" w:type="dxa"/>
          </w:tcPr>
          <w:p w14:paraId="2F497218" w14:textId="3478A8C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13EEAE60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остранный язык.</w:t>
            </w:r>
          </w:p>
          <w:p w14:paraId="2FAAD644" w14:textId="46A441D3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Иностранный язык в профессиональной деятельности.</w:t>
            </w:r>
          </w:p>
        </w:tc>
        <w:tc>
          <w:tcPr>
            <w:tcW w:w="850" w:type="dxa"/>
          </w:tcPr>
          <w:p w14:paraId="47EAC1FC" w14:textId="267E0C8A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420C97D" w14:textId="4CB3D3D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Лингвист, преподаватель английского и немецкого языка</w:t>
            </w: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8DE6F9D" w14:textId="29D394F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851" w:type="dxa"/>
          </w:tcPr>
          <w:p w14:paraId="186CC48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FBB8D57" w14:textId="04211915" w:rsidR="00A272D5" w:rsidRPr="006D055C" w:rsidRDefault="00AD7049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7929FB79" w14:textId="350571E3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, ОГБПОУ ИБМК, март 2024 г, 72ч, «Современная цифровая образовательная среда в 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5AA14BF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ED0CA3" w14:textId="2CEEDBDF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14:paraId="390AC05A" w14:textId="6275BBA6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A272D5" w:rsidRPr="006D055C" w14:paraId="230FC933" w14:textId="77777777" w:rsidTr="004448DC">
        <w:trPr>
          <w:trHeight w:val="2385"/>
        </w:trPr>
        <w:tc>
          <w:tcPr>
            <w:tcW w:w="425" w:type="dxa"/>
          </w:tcPr>
          <w:p w14:paraId="76BC0877" w14:textId="3DD5C48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269DB4F8" w14:textId="1E33403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Николаева Тамара Станиславовна</w:t>
            </w:r>
          </w:p>
        </w:tc>
        <w:tc>
          <w:tcPr>
            <w:tcW w:w="1134" w:type="dxa"/>
          </w:tcPr>
          <w:p w14:paraId="0B344BC3" w14:textId="2F32884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985" w:type="dxa"/>
          </w:tcPr>
          <w:p w14:paraId="704B3E1F" w14:textId="40A28B32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850" w:type="dxa"/>
          </w:tcPr>
          <w:p w14:paraId="119B13A4" w14:textId="36C2C59F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54D2F1B" w14:textId="69243109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</w:tc>
        <w:tc>
          <w:tcPr>
            <w:tcW w:w="1276" w:type="dxa"/>
          </w:tcPr>
          <w:p w14:paraId="7D14DEF2" w14:textId="2C7A230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851" w:type="dxa"/>
          </w:tcPr>
          <w:p w14:paraId="24B9D65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86074CA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6D3129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9E8793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нститут дополнительного образования ФГБОУ ВО ИГУ, март 2018 г., Медицинская физика;</w:t>
            </w:r>
          </w:p>
          <w:p w14:paraId="04DF59E1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нститут дополнительного образования ФГБОУ ВО ИГУ, сентябрь 2023 г., Педагогическая деятельность в образовательной организации.</w:t>
            </w:r>
          </w:p>
          <w:p w14:paraId="3303F28C" w14:textId="60B7C3CC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7CBA0E" w14:textId="6CA31AA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0FA72B9" w14:textId="4841B38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м</w:t>
            </w:r>
          </w:p>
        </w:tc>
      </w:tr>
      <w:tr w:rsidR="00A272D5" w:rsidRPr="006D055C" w14:paraId="0B4EF6B5" w14:textId="77777777" w:rsidTr="00122F76">
        <w:trPr>
          <w:trHeight w:val="180"/>
        </w:trPr>
        <w:tc>
          <w:tcPr>
            <w:tcW w:w="425" w:type="dxa"/>
          </w:tcPr>
          <w:p w14:paraId="13B430D5" w14:textId="210AC1A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25E5B7F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кснер </w:t>
            </w:r>
          </w:p>
          <w:p w14:paraId="02C2287C" w14:textId="78CEA3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Светлана Анатольевна</w:t>
            </w:r>
          </w:p>
        </w:tc>
        <w:tc>
          <w:tcPr>
            <w:tcW w:w="1134" w:type="dxa"/>
          </w:tcPr>
          <w:p w14:paraId="6D97CD00" w14:textId="2A62034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071339A9" w14:textId="0797CB29" w:rsidR="00A272D5" w:rsidRPr="006D055C" w:rsidRDefault="003C6D62" w:rsidP="00A272D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 уход в педиатрии</w:t>
              </w:r>
            </w:hyperlink>
          </w:p>
          <w:p w14:paraId="73A05C6E" w14:textId="5FC74A72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443AC3C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23CB2CA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C3FC70A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BB6A7E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06DA39" w14:textId="012CF21D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6" w:type="dxa"/>
          </w:tcPr>
          <w:p w14:paraId="23EEBD10" w14:textId="3566CB8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E686061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  <w:p w14:paraId="12E2DF60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CC2755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4AB766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D7C80F" w14:textId="0982EDCE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851" w:type="dxa"/>
          </w:tcPr>
          <w:p w14:paraId="2922B899" w14:textId="03AE1F2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К.м.н.</w:t>
            </w:r>
          </w:p>
        </w:tc>
        <w:tc>
          <w:tcPr>
            <w:tcW w:w="850" w:type="dxa"/>
          </w:tcPr>
          <w:p w14:paraId="3410948F" w14:textId="49EDCB0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429367D2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 72</w:t>
            </w:r>
            <w:r w:rsidRPr="006D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6D055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7B1FF6A8" w14:textId="2C02C2AD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14467A87" w14:textId="00F32318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6ED74B4E" w14:textId="0A9604B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14:paraId="5470ED5D" w14:textId="383EE44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A272D5" w:rsidRPr="006D055C" w14:paraId="66081AF6" w14:textId="77777777" w:rsidTr="00C05EDA">
        <w:trPr>
          <w:trHeight w:val="885"/>
        </w:trPr>
        <w:tc>
          <w:tcPr>
            <w:tcW w:w="425" w:type="dxa"/>
          </w:tcPr>
          <w:p w14:paraId="01181EC8" w14:textId="757653E6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14:paraId="15618912" w14:textId="2A29E77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Осадчая Людмила Александровна</w:t>
            </w:r>
          </w:p>
        </w:tc>
        <w:tc>
          <w:tcPr>
            <w:tcW w:w="1134" w:type="dxa"/>
          </w:tcPr>
          <w:p w14:paraId="59D423AC" w14:textId="24A086C9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3D5F915B" w14:textId="6AB3E485" w:rsidR="00A272D5" w:rsidRPr="006D055C" w:rsidRDefault="00A272D5" w:rsidP="00A272D5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1252B4CF" w14:textId="09EF31A9" w:rsidR="00A272D5" w:rsidRPr="006D055C" w:rsidRDefault="00A272D5" w:rsidP="00A272D5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0C64F" w14:textId="749B04E1" w:rsidR="00A272D5" w:rsidRPr="006D055C" w:rsidRDefault="00A272D5" w:rsidP="00A272D5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  <w:p w14:paraId="3A69624D" w14:textId="3BC650F9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77ECF9D6" w14:textId="16581CB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9398D16" w14:textId="4D5244F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0FE6790F" w14:textId="682D73B3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ти связи и системы коммутации</w:t>
            </w:r>
          </w:p>
        </w:tc>
        <w:tc>
          <w:tcPr>
            <w:tcW w:w="851" w:type="dxa"/>
          </w:tcPr>
          <w:p w14:paraId="17BEF5CA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3E808D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A824BA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95E0BE" w14:textId="040EA6F5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ГБОУ ДПО "Хабаровский краевой институт развития обр., октябрь 2012 Педагогика, 504 ч.</w:t>
            </w:r>
          </w:p>
        </w:tc>
        <w:tc>
          <w:tcPr>
            <w:tcW w:w="709" w:type="dxa"/>
          </w:tcPr>
          <w:p w14:paraId="48DBA573" w14:textId="0855FC8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2D67111C" w14:textId="65C5A766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</w:tr>
      <w:tr w:rsidR="00A272D5" w:rsidRPr="006D055C" w14:paraId="64B36BD6" w14:textId="77777777" w:rsidTr="00122F76">
        <w:trPr>
          <w:trHeight w:val="204"/>
        </w:trPr>
        <w:tc>
          <w:tcPr>
            <w:tcW w:w="425" w:type="dxa"/>
          </w:tcPr>
          <w:p w14:paraId="24B51E48" w14:textId="572345F7" w:rsidR="00A272D5" w:rsidRPr="006D055C" w:rsidRDefault="00A602CC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14:paraId="53576D99" w14:textId="2303749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анова Валентина Спартаковна</w:t>
            </w:r>
          </w:p>
        </w:tc>
        <w:tc>
          <w:tcPr>
            <w:tcW w:w="1134" w:type="dxa"/>
          </w:tcPr>
          <w:p w14:paraId="5C145E52" w14:textId="569C278F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55797F6D" w14:textId="77777777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41" w:history="1"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Обесп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.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безоп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.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окр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. среды в мед. организации</w:t>
              </w:r>
            </w:hyperlink>
          </w:p>
          <w:p w14:paraId="5D96994B" w14:textId="77777777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4736488" w14:textId="758EDF0E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hyperlink r:id="rId42" w:history="1"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ий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ход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а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ациентами</w:t>
              </w:r>
              <w:proofErr w:type="spellEnd"/>
            </w:hyperlink>
          </w:p>
        </w:tc>
        <w:tc>
          <w:tcPr>
            <w:tcW w:w="850" w:type="dxa"/>
          </w:tcPr>
          <w:p w14:paraId="18E5BA12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реднее профессиональное</w:t>
            </w:r>
          </w:p>
          <w:p w14:paraId="402008A7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27F8BD6B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реднее профессиональное</w:t>
            </w:r>
          </w:p>
          <w:p w14:paraId="0C87880B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67ABD20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DB65821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75FCC39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29E468BC" w14:textId="012A5F4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19605F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6F2F5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цинская сестра</w:t>
            </w:r>
          </w:p>
          <w:p w14:paraId="5B780FC5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801D960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тор и преподаватель сестринского дела</w:t>
            </w:r>
          </w:p>
          <w:p w14:paraId="69FD056C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C6005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08BA7E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A92B808" w14:textId="2EE72AE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6" w:type="dxa"/>
          </w:tcPr>
          <w:p w14:paraId="75666D9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7586E2C3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52B659EF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8A512D8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D0CD53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7861AF5B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913DD4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CFDCCF4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AC6570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AAEC8A" w14:textId="23BC476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о-педагогическое образование</w:t>
            </w:r>
          </w:p>
        </w:tc>
        <w:tc>
          <w:tcPr>
            <w:tcW w:w="851" w:type="dxa"/>
          </w:tcPr>
          <w:p w14:paraId="1D41379C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9FF2E77" w14:textId="4DADCFD6" w:rsidR="00A272D5" w:rsidRPr="006D055C" w:rsidRDefault="00AD7049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090B88AB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ркутская государственная медицинская академия последипломного образования, июнь 2013 г., ТУ Эпидемиология и профилактика внутрибольничных инфекций, 72 ч.;</w:t>
            </w:r>
          </w:p>
          <w:p w14:paraId="7DA6806A" w14:textId="1A86CA96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Иркутский базовый медицинский колледж, декабрь 2020 г., "Организация образовательного процесса на основе эффективного использования современных образовательных технологий" в т.ч. стажировка (на рабочем месте) по теме "Реализация инновационных технологий в 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м процессе" - 36 часов., 72 ч.; ОГБПОУ ИБМК, апрель 2024 г., Современная цифровая образовательная среда в условиях реализации ФГОС СПО медицинского профиля, 72ч.</w:t>
            </w:r>
          </w:p>
        </w:tc>
        <w:tc>
          <w:tcPr>
            <w:tcW w:w="1984" w:type="dxa"/>
          </w:tcPr>
          <w:p w14:paraId="77996601" w14:textId="77777777" w:rsidR="00A272D5" w:rsidRPr="006D055C" w:rsidRDefault="00A272D5" w:rsidP="00A272D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2EB2C2C" w14:textId="4016946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14:paraId="230A7EE9" w14:textId="3D478723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</w:tr>
      <w:tr w:rsidR="00A272D5" w:rsidRPr="006D055C" w14:paraId="07CAEC73" w14:textId="77777777" w:rsidTr="004448DC">
        <w:trPr>
          <w:trHeight w:val="199"/>
        </w:trPr>
        <w:tc>
          <w:tcPr>
            <w:tcW w:w="425" w:type="dxa"/>
          </w:tcPr>
          <w:p w14:paraId="623BA799" w14:textId="2122912C" w:rsidR="00A272D5" w:rsidRPr="006D055C" w:rsidRDefault="00A602CC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14:paraId="6F88DC11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98FCB" w14:textId="706F58F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Панова Валентина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Шайдуловна</w:t>
            </w:r>
            <w:proofErr w:type="spellEnd"/>
          </w:p>
        </w:tc>
        <w:tc>
          <w:tcPr>
            <w:tcW w:w="1134" w:type="dxa"/>
          </w:tcPr>
          <w:p w14:paraId="0F2E3837" w14:textId="7AB5891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985" w:type="dxa"/>
          </w:tcPr>
          <w:p w14:paraId="7B2F44CF" w14:textId="5A3A0498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43" w:history="1"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Сестринский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уход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в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педиатрии</w:t>
              </w:r>
              <w:proofErr w:type="spellEnd"/>
            </w:hyperlink>
          </w:p>
        </w:tc>
        <w:tc>
          <w:tcPr>
            <w:tcW w:w="850" w:type="dxa"/>
          </w:tcPr>
          <w:p w14:paraId="5F6FA731" w14:textId="2E6D670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596DF584" w14:textId="3616DB4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6A70A650" w14:textId="25E6005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851" w:type="dxa"/>
          </w:tcPr>
          <w:p w14:paraId="7EA9315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BD6AE1F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E2BB19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306DC5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F0078B" w14:textId="03A6E3A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14:paraId="055E2555" w14:textId="3477D79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2м</w:t>
            </w:r>
          </w:p>
        </w:tc>
      </w:tr>
      <w:tr w:rsidR="00A272D5" w:rsidRPr="006D055C" w14:paraId="4CAAD0F3" w14:textId="77777777" w:rsidTr="00A107F5">
        <w:trPr>
          <w:trHeight w:val="124"/>
        </w:trPr>
        <w:tc>
          <w:tcPr>
            <w:tcW w:w="425" w:type="dxa"/>
          </w:tcPr>
          <w:p w14:paraId="36666F37" w14:textId="0AAC67E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12C5638E" w14:textId="6062A12E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аскевская Вероника Алексеевна</w:t>
            </w:r>
          </w:p>
        </w:tc>
        <w:tc>
          <w:tcPr>
            <w:tcW w:w="1134" w:type="dxa"/>
          </w:tcPr>
          <w:p w14:paraId="3988F882" w14:textId="050DD2A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1985" w:type="dxa"/>
          </w:tcPr>
          <w:p w14:paraId="2B6D1911" w14:textId="77777777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естринский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ход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в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едиатрии</w:t>
              </w:r>
              <w:proofErr w:type="spellEnd"/>
            </w:hyperlink>
          </w:p>
          <w:p w14:paraId="02E745A4" w14:textId="77777777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6B2565C" w14:textId="13677459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63DE3AF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D316970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A7FE09" w14:textId="01046AA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динатура  </w:t>
            </w:r>
          </w:p>
        </w:tc>
        <w:tc>
          <w:tcPr>
            <w:tcW w:w="1276" w:type="dxa"/>
          </w:tcPr>
          <w:p w14:paraId="17B4075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педиатр</w:t>
            </w:r>
          </w:p>
          <w:p w14:paraId="798F2760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1C9675A" w14:textId="56228D8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Врач-неонатолог</w:t>
            </w:r>
          </w:p>
        </w:tc>
        <w:tc>
          <w:tcPr>
            <w:tcW w:w="1276" w:type="dxa"/>
          </w:tcPr>
          <w:p w14:paraId="50A7EEC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едиатрия</w:t>
            </w:r>
          </w:p>
          <w:p w14:paraId="2521FD55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68EB77F" w14:textId="3796BA5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851" w:type="dxa"/>
          </w:tcPr>
          <w:p w14:paraId="1C2247C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A283917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23101B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DB319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3CB760" w14:textId="2C77603E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853A9ED" w14:textId="638BDE5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м</w:t>
            </w:r>
          </w:p>
        </w:tc>
      </w:tr>
      <w:tr w:rsidR="00A272D5" w:rsidRPr="006D055C" w14:paraId="5A4A494D" w14:textId="77777777" w:rsidTr="00A107F5">
        <w:trPr>
          <w:trHeight w:val="150"/>
        </w:trPr>
        <w:tc>
          <w:tcPr>
            <w:tcW w:w="425" w:type="dxa"/>
          </w:tcPr>
          <w:p w14:paraId="7E6BE9F7" w14:textId="18691226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0CFBAAA9" w14:textId="446FBC2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ова Елена Константиновна </w:t>
            </w:r>
          </w:p>
        </w:tc>
        <w:tc>
          <w:tcPr>
            <w:tcW w:w="1134" w:type="dxa"/>
          </w:tcPr>
          <w:p w14:paraId="2DCEC7AC" w14:textId="0D91311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тель директора по воспитательной работе/ преподаватель</w:t>
            </w:r>
          </w:p>
        </w:tc>
        <w:tc>
          <w:tcPr>
            <w:tcW w:w="1985" w:type="dxa"/>
          </w:tcPr>
          <w:p w14:paraId="1614A61C" w14:textId="77777777" w:rsidR="00A272D5" w:rsidRPr="006D055C" w:rsidRDefault="00A272D5" w:rsidP="00A272D5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тика</w:t>
            </w:r>
          </w:p>
          <w:p w14:paraId="70CEE6C0" w14:textId="1D77778D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C7748B6" w14:textId="31352B7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172D5CCA" w14:textId="5FD1E71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276" w:type="dxa"/>
          </w:tcPr>
          <w:p w14:paraId="424D6FB9" w14:textId="129A922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14:paraId="2FC3EAD8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0A1523C2" w14:textId="4EE4C7B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39CF9000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6809814C" w14:textId="6AD430E1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, октябрь 2024 г. ФГБОУ "Всероссийский детский центр "Смена" "Современные подходы к воспитанию в организациях среднего профессионального образования", 36 ч.</w:t>
            </w:r>
          </w:p>
        </w:tc>
        <w:tc>
          <w:tcPr>
            <w:tcW w:w="1984" w:type="dxa"/>
          </w:tcPr>
          <w:p w14:paraId="4FB226D0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87CA1D" w14:textId="6964229E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14:paraId="74617820" w14:textId="41910368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7</w:t>
            </w:r>
          </w:p>
        </w:tc>
      </w:tr>
      <w:tr w:rsidR="00A272D5" w:rsidRPr="006D055C" w14:paraId="2CDE7A5A" w14:textId="77777777" w:rsidTr="00A107F5">
        <w:trPr>
          <w:trHeight w:val="150"/>
        </w:trPr>
        <w:tc>
          <w:tcPr>
            <w:tcW w:w="425" w:type="dxa"/>
          </w:tcPr>
          <w:p w14:paraId="39CA4A0B" w14:textId="5739E71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20875540" w14:textId="7D4EA30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огребная Ирина Юрьевна </w:t>
            </w:r>
          </w:p>
        </w:tc>
        <w:tc>
          <w:tcPr>
            <w:tcW w:w="1134" w:type="dxa"/>
          </w:tcPr>
          <w:p w14:paraId="02DE3625" w14:textId="4CD20F1A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отделом/ преподаватель</w:t>
            </w:r>
          </w:p>
        </w:tc>
        <w:tc>
          <w:tcPr>
            <w:tcW w:w="1985" w:type="dxa"/>
          </w:tcPr>
          <w:p w14:paraId="21CFDE45" w14:textId="319A2925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45" w:history="1"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Карьерное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моделирование</w:t>
              </w:r>
              <w:proofErr w:type="spellEnd"/>
            </w:hyperlink>
          </w:p>
        </w:tc>
        <w:tc>
          <w:tcPr>
            <w:tcW w:w="850" w:type="dxa"/>
          </w:tcPr>
          <w:p w14:paraId="3E8EB2B8" w14:textId="02293BF9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36B096D" w14:textId="02EE7689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журналистика</w:t>
            </w:r>
          </w:p>
        </w:tc>
        <w:tc>
          <w:tcPr>
            <w:tcW w:w="1276" w:type="dxa"/>
          </w:tcPr>
          <w:p w14:paraId="3C55402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D8A58A1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F76F121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0D5443" w14:textId="1146064B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май 2025 г., Современные подходы к воспитанию в системе СПО, 72 ч.</w:t>
            </w:r>
          </w:p>
        </w:tc>
        <w:tc>
          <w:tcPr>
            <w:tcW w:w="1984" w:type="dxa"/>
          </w:tcPr>
          <w:p w14:paraId="77663693" w14:textId="466C2F4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тделение ДПО ООО " Центр непрерывного образования и инноваций", ноябрь 2018 г., Дополнительное образование детей и взрослых,348 ч.; ФГБУ ДПО Учебно-методический центр по образованию на железнодорожном транспорте, апель 2025 г. Педагог профессионального образования, 270ч.</w:t>
            </w:r>
          </w:p>
        </w:tc>
        <w:tc>
          <w:tcPr>
            <w:tcW w:w="709" w:type="dxa"/>
          </w:tcPr>
          <w:p w14:paraId="27489400" w14:textId="3F5E865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14:paraId="266286EA" w14:textId="2853725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A272D5" w:rsidRPr="006D055C" w14:paraId="6702E5E8" w14:textId="77777777" w:rsidTr="00A107F5">
        <w:trPr>
          <w:trHeight w:val="210"/>
        </w:trPr>
        <w:tc>
          <w:tcPr>
            <w:tcW w:w="425" w:type="dxa"/>
          </w:tcPr>
          <w:p w14:paraId="0D0795C3" w14:textId="50E9F42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77091DC3" w14:textId="6F03384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ыжьянов Алексей Иванович</w:t>
            </w:r>
          </w:p>
        </w:tc>
        <w:tc>
          <w:tcPr>
            <w:tcW w:w="1134" w:type="dxa"/>
          </w:tcPr>
          <w:p w14:paraId="33C7B8B5" w14:textId="6992B23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1005B5DF" w14:textId="6DE7DA49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  <w:t>Индивидуальный проект</w:t>
            </w:r>
          </w:p>
        </w:tc>
        <w:tc>
          <w:tcPr>
            <w:tcW w:w="850" w:type="dxa"/>
          </w:tcPr>
          <w:p w14:paraId="461EF5BE" w14:textId="0D9DA3D9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73A36BB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рач- гигиенист,</w:t>
            </w:r>
          </w:p>
          <w:p w14:paraId="2CC649AC" w14:textId="5F68019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эпидемиолог </w:t>
            </w:r>
          </w:p>
        </w:tc>
        <w:tc>
          <w:tcPr>
            <w:tcW w:w="1276" w:type="dxa"/>
          </w:tcPr>
          <w:p w14:paraId="4E05288B" w14:textId="34116A4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гиена и эпидемиология</w:t>
            </w:r>
          </w:p>
        </w:tc>
        <w:tc>
          <w:tcPr>
            <w:tcW w:w="851" w:type="dxa"/>
          </w:tcPr>
          <w:p w14:paraId="36F14D44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622DEB57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27D627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 (на базе ОГБУЗ «Иркутская городская поликлиника №17»)</w:t>
            </w:r>
          </w:p>
          <w:p w14:paraId="16AA46F1" w14:textId="624F6943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«Организация образовательного процесса на основе эффективного использования современных образовательных технологий», 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</w:tcPr>
          <w:p w14:paraId="1B861A0A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УДПО «ЦДО»</w:t>
            </w:r>
          </w:p>
          <w:p w14:paraId="02A1BE4A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«Педагог СПО и ПО», 2021г.</w:t>
            </w:r>
          </w:p>
          <w:p w14:paraId="1D705954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1FB3D1" w14:textId="120DC96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14:paraId="2D4263FF" w14:textId="35F3D720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A272D5" w:rsidRPr="006D055C" w14:paraId="732597F8" w14:textId="77777777" w:rsidTr="009C74B1">
        <w:trPr>
          <w:trHeight w:val="2520"/>
        </w:trPr>
        <w:tc>
          <w:tcPr>
            <w:tcW w:w="425" w:type="dxa"/>
          </w:tcPr>
          <w:p w14:paraId="79A8EC69" w14:textId="218F090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02CC" w:rsidRPr="006D05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60826CCE" w14:textId="0357E91A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Редкова Анна Петровна</w:t>
            </w:r>
          </w:p>
        </w:tc>
        <w:tc>
          <w:tcPr>
            <w:tcW w:w="1134" w:type="dxa"/>
          </w:tcPr>
          <w:p w14:paraId="06951400" w14:textId="3EE6024B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985" w:type="dxa"/>
          </w:tcPr>
          <w:p w14:paraId="202CEC77" w14:textId="47021053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46" w:history="1"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армакология</w:t>
              </w:r>
              <w:proofErr w:type="spellEnd"/>
            </w:hyperlink>
          </w:p>
        </w:tc>
        <w:tc>
          <w:tcPr>
            <w:tcW w:w="850" w:type="dxa"/>
          </w:tcPr>
          <w:p w14:paraId="7AEFF164" w14:textId="3306395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 </w:t>
            </w:r>
          </w:p>
          <w:p w14:paraId="10D2987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4C14962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7E6F89F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FFB1D98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425E8F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8239622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E6A7704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231A868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6784800" w14:textId="1B682065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28FB9698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льдшер </w:t>
            </w:r>
          </w:p>
          <w:p w14:paraId="14810765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64E0AF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BDC8D5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C94F8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85E2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Магистр,Экономика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, право, организация и управление в социальной работе </w:t>
            </w:r>
          </w:p>
          <w:p w14:paraId="109F3D5F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F1FBB" w14:textId="5B861843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Провизор</w:t>
            </w:r>
          </w:p>
        </w:tc>
        <w:tc>
          <w:tcPr>
            <w:tcW w:w="1276" w:type="dxa"/>
          </w:tcPr>
          <w:p w14:paraId="1719885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  <w:p w14:paraId="34EC41DA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39DF2C8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28D6816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B751C59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2056932E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ая работа</w:t>
            </w:r>
          </w:p>
          <w:p w14:paraId="59BD9282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BC8B872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29BC1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6E5088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077102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301E59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  <w:p w14:paraId="65215353" w14:textId="5E0920A9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A8683DF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57DF15B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A106C0" w14:textId="77777777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8CD3A9" w14:textId="1D472E54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ОО Столичный учебный центр, декабрь 2019 г., Педагог среднего профессионального образования: Реализация ФГОС нового поколения, 300ч.</w:t>
            </w:r>
          </w:p>
        </w:tc>
        <w:tc>
          <w:tcPr>
            <w:tcW w:w="709" w:type="dxa"/>
          </w:tcPr>
          <w:p w14:paraId="04A0C10E" w14:textId="14B1CFAA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261AF494" w14:textId="04787C43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A272D5" w:rsidRPr="006D055C" w14:paraId="417E483F" w14:textId="77777777" w:rsidTr="00A107F5">
        <w:trPr>
          <w:trHeight w:val="225"/>
        </w:trPr>
        <w:tc>
          <w:tcPr>
            <w:tcW w:w="425" w:type="dxa"/>
          </w:tcPr>
          <w:p w14:paraId="780A0B81" w14:textId="760680E6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34683918" w14:textId="46D0DCD5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Соктуев Баир Сыдынович</w:t>
            </w:r>
          </w:p>
        </w:tc>
        <w:tc>
          <w:tcPr>
            <w:tcW w:w="1134" w:type="dxa"/>
          </w:tcPr>
          <w:p w14:paraId="1D63107B" w14:textId="55B4BC6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371F3BBC" w14:textId="77777777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47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Докум. и контроль в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профес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. </w:t>
              </w:r>
              <w:proofErr w:type="spellStart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деят</w:t>
              </w:r>
              <w:proofErr w:type="spellEnd"/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. мед. сестры</w:t>
              </w:r>
            </w:hyperlink>
          </w:p>
          <w:p w14:paraId="44436A45" w14:textId="77777777" w:rsidR="00A272D5" w:rsidRPr="006D055C" w:rsidRDefault="00A272D5" w:rsidP="00A272D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C7C1273" w14:textId="6950C423" w:rsidR="00A272D5" w:rsidRPr="006D055C" w:rsidRDefault="003C6D62" w:rsidP="00A272D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ндивидуальный проект</w:t>
              </w:r>
            </w:hyperlink>
          </w:p>
        </w:tc>
        <w:tc>
          <w:tcPr>
            <w:tcW w:w="850" w:type="dxa"/>
          </w:tcPr>
          <w:p w14:paraId="23760E7D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3168B6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EEDEE3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E97697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7784AD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29CA92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пирантура</w:t>
            </w:r>
          </w:p>
          <w:p w14:paraId="114D2832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80BC1E1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619CC06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B4E29D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66721B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инатура</w:t>
            </w:r>
          </w:p>
          <w:p w14:paraId="7934642D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F4018A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EBFA40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EC5167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DCC8D4" w14:textId="0FFBA254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6" w:type="dxa"/>
          </w:tcPr>
          <w:p w14:paraId="438F360D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681959C7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604F4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8E06E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BD6A2FE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7CB9B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Общественное здоровье и здравоохранение</w:t>
            </w:r>
          </w:p>
          <w:p w14:paraId="0B8AD15A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78E2D94" w14:textId="77777777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4777655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Социальная гигиена и организация госсанэпидслужбы</w:t>
            </w:r>
          </w:p>
          <w:p w14:paraId="0603867B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13B04" w14:textId="504AC9D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Гигиена питания</w:t>
            </w:r>
          </w:p>
        </w:tc>
        <w:tc>
          <w:tcPr>
            <w:tcW w:w="1276" w:type="dxa"/>
          </w:tcPr>
          <w:p w14:paraId="2B11E5AA" w14:textId="602F116E" w:rsidR="00A272D5" w:rsidRPr="006D055C" w:rsidRDefault="00A272D5" w:rsidP="00A272D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ко-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акти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ло</w:t>
            </w:r>
          </w:p>
        </w:tc>
        <w:tc>
          <w:tcPr>
            <w:tcW w:w="851" w:type="dxa"/>
          </w:tcPr>
          <w:p w14:paraId="68A48319" w14:textId="08BC834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К.м..н.</w:t>
            </w:r>
          </w:p>
        </w:tc>
        <w:tc>
          <w:tcPr>
            <w:tcW w:w="850" w:type="dxa"/>
          </w:tcPr>
          <w:p w14:paraId="0A4635D8" w14:textId="4304035E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0C02142E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 (на базе ОГБУЗ «Иркутская городская поликлиника №17»)</w:t>
            </w:r>
          </w:p>
          <w:p w14:paraId="46CCD2D2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AC09F47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, 2022 г. 16 ч.</w:t>
            </w:r>
          </w:p>
          <w:p w14:paraId="0AAB2A3B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14:paraId="637FDF31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Контроль в сфере здравоохранения: Организация работы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организаций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 системе ненадлежащих практик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.деятельности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</w:p>
          <w:p w14:paraId="3BA238C3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 «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защита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 «Бережливые технологии в здравоохранении» 2023 г., 16 ч., март 2023 , ГБУ ДПО "Кузбасский региональный институт развития профессионального образования", Менеджмент бережливого производства, 24 ч.; ноябрь 2024 г. ФГБОУ </w:t>
            </w: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ПО " Институт развития профессионального образования", Проектирование и методическое сопровождение реализации программ СПО на основе новой образовательной технологии "Профессионалитет" , 2016 ч.;</w:t>
            </w:r>
          </w:p>
          <w:p w14:paraId="428C5831" w14:textId="59686223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июнь 2025 г.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 к воспитанию в системе СПО, 72 ч.</w:t>
            </w:r>
          </w:p>
        </w:tc>
        <w:tc>
          <w:tcPr>
            <w:tcW w:w="1984" w:type="dxa"/>
          </w:tcPr>
          <w:p w14:paraId="1489B5A1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У ВПО ИГУ</w:t>
            </w:r>
          </w:p>
          <w:p w14:paraId="02099DF6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», 2009 г.</w:t>
            </w:r>
          </w:p>
          <w:p w14:paraId="1D201689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0D4B3A" w14:textId="45FD89E2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14:paraId="600BD885" w14:textId="2A9F80B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A272D5" w:rsidRPr="006D055C" w14:paraId="06474818" w14:textId="77777777" w:rsidTr="002A39CB">
        <w:trPr>
          <w:trHeight w:val="2835"/>
        </w:trPr>
        <w:tc>
          <w:tcPr>
            <w:tcW w:w="425" w:type="dxa"/>
          </w:tcPr>
          <w:p w14:paraId="38526EC2" w14:textId="6888F920" w:rsidR="00A272D5" w:rsidRPr="006D055C" w:rsidRDefault="006D055C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14:paraId="724B472C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оркина </w:t>
            </w:r>
          </w:p>
          <w:p w14:paraId="4CF64F68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Галина </w:t>
            </w:r>
          </w:p>
          <w:p w14:paraId="4D6FE563" w14:textId="20511C5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Юрьевна</w:t>
            </w:r>
          </w:p>
        </w:tc>
        <w:tc>
          <w:tcPr>
            <w:tcW w:w="1134" w:type="dxa"/>
          </w:tcPr>
          <w:p w14:paraId="58BFE9CB" w14:textId="62B88A4C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557900FD" w14:textId="1CE0BBA3" w:rsidR="00A272D5" w:rsidRPr="006D055C" w:rsidRDefault="003C6D62" w:rsidP="00A272D5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49" w:history="1">
              <w:r w:rsidR="00A272D5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Сестринский уход при кожных и венерических заболеваниях (т.)</w:t>
              </w:r>
            </w:hyperlink>
          </w:p>
        </w:tc>
        <w:tc>
          <w:tcPr>
            <w:tcW w:w="850" w:type="dxa"/>
          </w:tcPr>
          <w:p w14:paraId="1E27C77F" w14:textId="0618E084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771D27F4" w14:textId="0369D21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Санитарный врач</w:t>
            </w:r>
          </w:p>
        </w:tc>
        <w:tc>
          <w:tcPr>
            <w:tcW w:w="1276" w:type="dxa"/>
          </w:tcPr>
          <w:p w14:paraId="3492AD28" w14:textId="0DAC8CCD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итарно-гигиеническое дело</w:t>
            </w:r>
          </w:p>
        </w:tc>
        <w:tc>
          <w:tcPr>
            <w:tcW w:w="851" w:type="dxa"/>
          </w:tcPr>
          <w:p w14:paraId="7A09B88F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FA257E9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02134B68" w14:textId="77777777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FA4EC4" w14:textId="39408C6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268" w:type="dxa"/>
          </w:tcPr>
          <w:p w14:paraId="7C563689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 г, 72 ч, в т.ч. стажировка 36 ч.</w:t>
            </w:r>
          </w:p>
          <w:p w14:paraId="127719B0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05567CC" w14:textId="77777777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5AACA91E" w14:textId="777BEEFF" w:rsidR="00A272D5" w:rsidRPr="006D055C" w:rsidRDefault="00A272D5" w:rsidP="00A272D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CE0BDAA" w14:textId="59183C2E" w:rsidR="00A272D5" w:rsidRPr="006D055C" w:rsidRDefault="00A272D5" w:rsidP="00A27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Переподготовка ОГБПОУ ИБМК ноябрь 2016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44D8ED76" w14:textId="11C98A41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14:paraId="511AA561" w14:textId="7BC99569" w:rsidR="00A272D5" w:rsidRPr="006D055C" w:rsidRDefault="00A272D5" w:rsidP="00A272D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</w:tr>
      <w:tr w:rsidR="00CF0C63" w:rsidRPr="006D055C" w14:paraId="6D20FAA7" w14:textId="77777777" w:rsidTr="002227A1">
        <w:trPr>
          <w:trHeight w:val="278"/>
        </w:trPr>
        <w:tc>
          <w:tcPr>
            <w:tcW w:w="425" w:type="dxa"/>
          </w:tcPr>
          <w:p w14:paraId="439C6D8F" w14:textId="0E4880A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11AF91A8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учкова </w:t>
            </w:r>
          </w:p>
          <w:p w14:paraId="6323D1F3" w14:textId="1773833F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Ксения Владимировна</w:t>
            </w:r>
          </w:p>
        </w:tc>
        <w:tc>
          <w:tcPr>
            <w:tcW w:w="1134" w:type="dxa"/>
          </w:tcPr>
          <w:p w14:paraId="703A50A9" w14:textId="457EB79E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тель директора организации по производственному обучению/ препода-ватель</w:t>
            </w:r>
          </w:p>
        </w:tc>
        <w:tc>
          <w:tcPr>
            <w:tcW w:w="1985" w:type="dxa"/>
          </w:tcPr>
          <w:p w14:paraId="08354721" w14:textId="3D0550F0" w:rsidR="00CF0C63" w:rsidRPr="006D055C" w:rsidRDefault="003C6D62" w:rsidP="00CF0C6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0" w:history="1"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Инструктаж по ПП</w:t>
              </w:r>
            </w:hyperlink>
          </w:p>
        </w:tc>
        <w:tc>
          <w:tcPr>
            <w:tcW w:w="850" w:type="dxa"/>
          </w:tcPr>
          <w:p w14:paraId="7EF66778" w14:textId="084BA35D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DEC666C" w14:textId="58C6E24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1221295" w14:textId="60E3A02C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охра-нительная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ятельность</w:t>
            </w:r>
          </w:p>
        </w:tc>
        <w:tc>
          <w:tcPr>
            <w:tcW w:w="851" w:type="dxa"/>
          </w:tcPr>
          <w:p w14:paraId="132F8D56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24DE05B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865FD1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ГАПОУ Тюменской области «Тобольский медицинский колледж имени Володи Солдатова», январь 2024 г. 16 ч. «Профессионалитет» - новое качество медицинского образования., </w:t>
            </w:r>
          </w:p>
          <w:p w14:paraId="20A4C64F" w14:textId="7C16A8C4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апрель 2024 ФГБОУ "Всероссийский детский центр "Смена", «Организация воспитательного процесса в системе среднего профессионального образования», 72 ч.., май 2024 г. ФГБНУ "Институт изучения детства, семьи и воспитания", актуализация рабочих программ 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ния в образовательных организациях, реализующих программы СПО; АНО " Национальное агентство развития квалификаций", апрель 2025 г., Проектирование и организация деятельности центра карьеры профессиональной образовательной организации, 76 ч.</w:t>
            </w:r>
          </w:p>
        </w:tc>
        <w:tc>
          <w:tcPr>
            <w:tcW w:w="1984" w:type="dxa"/>
          </w:tcPr>
          <w:p w14:paraId="6C588C37" w14:textId="139778E2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ГБУ ДПО «Учебно-методический центр по образованию на ЖД транспорте» в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Иркутске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октябрь 2023 г., 270 ч.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«Педагогика профессионального образования»</w:t>
            </w:r>
          </w:p>
        </w:tc>
        <w:tc>
          <w:tcPr>
            <w:tcW w:w="709" w:type="dxa"/>
          </w:tcPr>
          <w:p w14:paraId="1C08156D" w14:textId="3505300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7D2AC6FE" w14:textId="23101951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CF0C63" w:rsidRPr="006D055C" w14:paraId="6710CCC0" w14:textId="77777777" w:rsidTr="002A39CB">
        <w:trPr>
          <w:trHeight w:val="241"/>
        </w:trPr>
        <w:tc>
          <w:tcPr>
            <w:tcW w:w="425" w:type="dxa"/>
          </w:tcPr>
          <w:p w14:paraId="79238894" w14:textId="4A8E0021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633B89FA" w14:textId="6D47599D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Технородова Софья Сергеевна</w:t>
            </w:r>
          </w:p>
        </w:tc>
        <w:tc>
          <w:tcPr>
            <w:tcW w:w="1134" w:type="dxa"/>
          </w:tcPr>
          <w:p w14:paraId="7E293187" w14:textId="6545BDE4" w:rsidR="00CF0C63" w:rsidRPr="006D055C" w:rsidRDefault="00CF0C63" w:rsidP="00CF0C6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практикой (учебной, производственной, педагогической)/ преподаватель</w:t>
            </w:r>
          </w:p>
        </w:tc>
        <w:tc>
          <w:tcPr>
            <w:tcW w:w="1985" w:type="dxa"/>
          </w:tcPr>
          <w:p w14:paraId="3A34D0DF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нструктаж по ПП</w:t>
            </w:r>
          </w:p>
          <w:p w14:paraId="374A0154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84B90" w14:textId="173DC20C" w:rsidR="00CF0C63" w:rsidRPr="006D055C" w:rsidRDefault="003C6D62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ий уход за пациентами</w:t>
              </w:r>
            </w:hyperlink>
          </w:p>
          <w:p w14:paraId="70378716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6448A" w14:textId="2880AC2A" w:rsidR="00CF0C63" w:rsidRPr="006D055C" w:rsidRDefault="003C6D62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езоп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р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ы в мед. организации</w:t>
              </w:r>
            </w:hyperlink>
          </w:p>
          <w:p w14:paraId="0D5E15F6" w14:textId="2BC02B31" w:rsidR="00CF0C63" w:rsidRPr="006D055C" w:rsidRDefault="00CF0C63" w:rsidP="00CF0C63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7D330A" w14:textId="7A6ABBCA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771BFB11" w14:textId="6BB32273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077BC5DF" w14:textId="523D8F89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1" w:type="dxa"/>
          </w:tcPr>
          <w:p w14:paraId="3262B7E1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035119A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F0F2C5" w14:textId="1EB85B0E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АНО " Национальное агентство развития квалификации"  , сентябрь 2024 г. "Проектирование и организация деятельности центра карьеры профессиональной образовательной организации", 76 ч</w:t>
            </w:r>
          </w:p>
        </w:tc>
        <w:tc>
          <w:tcPr>
            <w:tcW w:w="1984" w:type="dxa"/>
          </w:tcPr>
          <w:p w14:paraId="2189EB39" w14:textId="77777777" w:rsidR="00CF0C63" w:rsidRPr="006D055C" w:rsidRDefault="00CF0C63" w:rsidP="00CF0C6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, май 2023 г.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 профессионального образования</w:t>
            </w:r>
          </w:p>
          <w:p w14:paraId="5C9E67C0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FF1814" w14:textId="4311B9F5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C4B7D40" w14:textId="1A17B41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CF0C63" w:rsidRPr="006D055C" w14:paraId="29DC77BD" w14:textId="77777777" w:rsidTr="002D7FD8">
        <w:trPr>
          <w:trHeight w:val="135"/>
        </w:trPr>
        <w:tc>
          <w:tcPr>
            <w:tcW w:w="425" w:type="dxa"/>
          </w:tcPr>
          <w:p w14:paraId="3A0A3C62" w14:textId="3BD1E7B8" w:rsidR="00CF0C63" w:rsidRPr="006D055C" w:rsidRDefault="006D055C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14:paraId="35BB3F56" w14:textId="0C3690EF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каченко Николай Игоревич</w:t>
            </w:r>
          </w:p>
        </w:tc>
        <w:tc>
          <w:tcPr>
            <w:tcW w:w="1134" w:type="dxa"/>
          </w:tcPr>
          <w:p w14:paraId="6B79A7DF" w14:textId="2462EA42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352A09DA" w14:textId="01C199C2" w:rsidR="00CF0C63" w:rsidRPr="006D055C" w:rsidRDefault="003C6D62" w:rsidP="00CF0C63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53" w:history="1"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культура</w:t>
              </w:r>
              <w:proofErr w:type="spellEnd"/>
            </w:hyperlink>
          </w:p>
        </w:tc>
        <w:tc>
          <w:tcPr>
            <w:tcW w:w="850" w:type="dxa"/>
          </w:tcPr>
          <w:p w14:paraId="28C8C325" w14:textId="7B34484B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38F318D7" w14:textId="1FC65485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14:paraId="610CC4FF" w14:textId="16A532AF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851" w:type="dxa"/>
          </w:tcPr>
          <w:p w14:paraId="41EE631F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15D7918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FB8FF2" w14:textId="77777777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E0511" w14:textId="5A96182C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У ПОО "Государственное училище (колледж) олимпийского резерва г. Иркутска" октябрь 2024г, Преподавание по дополнительным образовательным программам</w:t>
            </w:r>
          </w:p>
        </w:tc>
        <w:tc>
          <w:tcPr>
            <w:tcW w:w="709" w:type="dxa"/>
          </w:tcPr>
          <w:p w14:paraId="24A521F6" w14:textId="4B2A3D74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E14AA77" w14:textId="2E847371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0C63" w:rsidRPr="006D055C" w14:paraId="12EAB727" w14:textId="77777777" w:rsidTr="002D7FD8">
        <w:trPr>
          <w:trHeight w:val="120"/>
        </w:trPr>
        <w:tc>
          <w:tcPr>
            <w:tcW w:w="425" w:type="dxa"/>
          </w:tcPr>
          <w:p w14:paraId="65B5A2A8" w14:textId="3F603B75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042DFA5A" w14:textId="37698CEB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Труфанова Вера Александровна</w:t>
            </w:r>
          </w:p>
        </w:tc>
        <w:tc>
          <w:tcPr>
            <w:tcW w:w="1134" w:type="dxa"/>
          </w:tcPr>
          <w:p w14:paraId="72E9F0B6" w14:textId="674FE9E9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985" w:type="dxa"/>
          </w:tcPr>
          <w:p w14:paraId="7FCD87FA" w14:textId="77777777" w:rsidR="00CF0C63" w:rsidRPr="006D055C" w:rsidRDefault="003C6D62" w:rsidP="00CF0C63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4" w:history="1">
              <w:r w:rsidR="00CF0C63" w:rsidRPr="006D055C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CF0C63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13C461CB" w14:textId="77777777" w:rsidR="00CF0C63" w:rsidRPr="006D055C" w:rsidRDefault="00CF0C63" w:rsidP="00CF0C63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FE85CF8" w14:textId="0AE6771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0438716" w14:textId="467344CF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Физиолог</w:t>
            </w:r>
          </w:p>
        </w:tc>
        <w:tc>
          <w:tcPr>
            <w:tcW w:w="1276" w:type="dxa"/>
          </w:tcPr>
          <w:p w14:paraId="79A22D88" w14:textId="4F238D6B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ология</w:t>
            </w:r>
          </w:p>
        </w:tc>
        <w:tc>
          <w:tcPr>
            <w:tcW w:w="851" w:type="dxa"/>
          </w:tcPr>
          <w:p w14:paraId="5DB9B2BD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80AF213" w14:textId="1E5F5660" w:rsidR="00CF0C63" w:rsidRPr="006D055C" w:rsidRDefault="00887004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21F52202" w14:textId="77777777" w:rsidR="00CF0C63" w:rsidRPr="006D055C" w:rsidRDefault="00CF0C63" w:rsidP="00CF0C63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Иркутский государственный университет, ноябрь 2009 г.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еподаватель; ГАУ ДПО ИО "Региональный центр мониторинга и развития профессионального образования , март 2017 г.., </w:t>
            </w:r>
            <w:proofErr w:type="spellStart"/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Профессиональнве</w:t>
            </w:r>
            <w:proofErr w:type="spellEnd"/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тандарты как инструмент формирования и реализации кадровой политики образовательной организации  , 72 ч.; ГАУ ДПО ИО "Региональный центр мониторинга и развития профессионального образования, июнь 2017 г.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"Актуальные вопросы и инновации в здравоохранении" в форме стажировки, 36 ч.; АНО ДПО "Сибирский институт практической психологии, педагогики и социальной </w:t>
            </w: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работы", июнь 2018 г., Методика преподавания учебной дисциплины "Анатомия и Физиология Человека" в сфере СПО, 72 ч.; ФГБОУ ВО Иркутский государственный университет путей сообщения г. Иркутск, февраль 2019 г., Противодействие распространению идеологии терроризма и экстремизма, 16 ч.; ФГБОУ ВО Иркутский государственный университет путей сообщения г. Иркутск март 2019г., Разработка электронных образовательных ресурсов в системе дистанционного обучения, 72 ч.</w:t>
            </w:r>
          </w:p>
          <w:p w14:paraId="16F58E95" w14:textId="77777777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6BAF23" w14:textId="54265BED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ркутский государственный университет, ноябрь 2009 г. Преподаватель</w:t>
            </w:r>
          </w:p>
        </w:tc>
        <w:tc>
          <w:tcPr>
            <w:tcW w:w="709" w:type="dxa"/>
          </w:tcPr>
          <w:p w14:paraId="6F2AB6B7" w14:textId="5EA16B9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54B084FD" w14:textId="71A9472F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CF0C63" w:rsidRPr="006D055C" w14:paraId="3B8E79E8" w14:textId="77777777" w:rsidTr="007D67EC">
        <w:trPr>
          <w:trHeight w:val="241"/>
        </w:trPr>
        <w:tc>
          <w:tcPr>
            <w:tcW w:w="425" w:type="dxa"/>
          </w:tcPr>
          <w:p w14:paraId="45B22657" w14:textId="488E0881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5E75A83A" w14:textId="1A57D6D8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Удовиченко Лидия Александровна</w:t>
            </w:r>
          </w:p>
        </w:tc>
        <w:tc>
          <w:tcPr>
            <w:tcW w:w="1134" w:type="dxa"/>
          </w:tcPr>
          <w:p w14:paraId="62C3A3FE" w14:textId="36D9C9F3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2137C3B3" w14:textId="77777777" w:rsidR="00CF0C63" w:rsidRPr="006D055C" w:rsidRDefault="003C6D62" w:rsidP="00CF0C6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55" w:history="1"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Обесп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.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безоп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 xml:space="preserve">.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окр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val="ru-RU"/>
                </w:rPr>
                <w:t>. среды в мед. организации</w:t>
              </w:r>
            </w:hyperlink>
          </w:p>
          <w:p w14:paraId="067728D5" w14:textId="735B6239" w:rsidR="00CF0C63" w:rsidRPr="006D055C" w:rsidRDefault="003C6D62" w:rsidP="00CF0C63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56" w:history="1"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ий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ход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а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ациентами</w:t>
              </w:r>
              <w:proofErr w:type="spellEnd"/>
            </w:hyperlink>
          </w:p>
        </w:tc>
        <w:tc>
          <w:tcPr>
            <w:tcW w:w="850" w:type="dxa"/>
          </w:tcPr>
          <w:p w14:paraId="44E561A9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3F35EF9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AA2FBC4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309BE2B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E30056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2210BF4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46639E3" w14:textId="127E1924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276" w:type="dxa"/>
          </w:tcPr>
          <w:p w14:paraId="00C79063" w14:textId="423E478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33483D8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1A3773CD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F5DE31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11DE84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DD1425B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E3DFBA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2FACE0E" w14:textId="51AD408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рапия</w:t>
            </w:r>
          </w:p>
        </w:tc>
        <w:tc>
          <w:tcPr>
            <w:tcW w:w="851" w:type="dxa"/>
          </w:tcPr>
          <w:p w14:paraId="6ABFA961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713E068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55D1DFB7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94EBCB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, 2021 г, 72 ч, в т.ч. стажировка 36 ч (на базе ОГАУЗ «Иркутская городская клиническая больница №10»)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C26A7CE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, май 2024 ФГБОУ ДПО "Институт развития профессионального образования" , Подготовка национальных экспертов чемпионатов по профессиональному мастерству среди инвалидов и лиц с ограниченными возможностями здоровья "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" (продвинутый уровень), 26 ч.;  октябрь 2024 г. ФГБОУ ДПО " Институт развития профессионального образования", "Основы разработки оценочных 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ов  демонстрационного экзамена" 36 ч.</w:t>
            </w:r>
          </w:p>
          <w:p w14:paraId="6F80492B" w14:textId="77777777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007A9A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 ОГБПОУ ИБМК ноябрь 2016 г.,308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776C4DF1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71B41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D3419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3E0B9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50D47B" w14:textId="2B2498B9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14:paraId="7CF419CB" w14:textId="3603AB94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6</w:t>
            </w:r>
          </w:p>
        </w:tc>
      </w:tr>
      <w:tr w:rsidR="00CF0C63" w:rsidRPr="006D055C" w14:paraId="6AA07328" w14:textId="77777777" w:rsidTr="002A39CB">
        <w:trPr>
          <w:trHeight w:val="2820"/>
        </w:trPr>
        <w:tc>
          <w:tcPr>
            <w:tcW w:w="425" w:type="dxa"/>
          </w:tcPr>
          <w:p w14:paraId="406CB365" w14:textId="0AD069C5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642F7E9D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252AF55F" w14:textId="0D1945E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 Петрович</w:t>
            </w:r>
          </w:p>
        </w:tc>
        <w:tc>
          <w:tcPr>
            <w:tcW w:w="1134" w:type="dxa"/>
          </w:tcPr>
          <w:p w14:paraId="7C140284" w14:textId="1D9B3B82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26B18D52" w14:textId="34306E39" w:rsidR="00CF0C63" w:rsidRPr="006D055C" w:rsidRDefault="003C6D62" w:rsidP="00CF0C63">
            <w:pPr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hyperlink r:id="rId57" w:history="1"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новы безопасности и защиты Родины</w:t>
              </w:r>
            </w:hyperlink>
          </w:p>
        </w:tc>
        <w:tc>
          <w:tcPr>
            <w:tcW w:w="850" w:type="dxa"/>
          </w:tcPr>
          <w:p w14:paraId="1E13B1EC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48756F0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71EE7FD" w14:textId="749D765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ОБЖ, учитель немецкого языка</w:t>
            </w: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7B6B498" w14:textId="57D1A5A5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деятель-ности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немецкий язык</w:t>
            </w:r>
          </w:p>
        </w:tc>
        <w:tc>
          <w:tcPr>
            <w:tcW w:w="851" w:type="dxa"/>
          </w:tcPr>
          <w:p w14:paraId="173B0356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4DFBC518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CC9411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Гуманитарный технический университет», 2022г. 72ч. «Применение активных и интерактивных технологий на уроках ОБЖ в условиях реализации ФГОС СПО»,</w:t>
            </w:r>
          </w:p>
          <w:p w14:paraId="5C566527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У ДПО «УМЦ по ГО, ЧС и ПБ ИО» 2022 г., 72 ч., по категории «Руководители структурных подразделений, уполномоченных на решение задач в области защиты населения и территорий от ЧС и ГО в организациях»</w:t>
            </w:r>
          </w:p>
          <w:p w14:paraId="4EC5152A" w14:textId="7973792F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C9D83A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791F75" w14:textId="6DC4D799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14:paraId="74B8A50A" w14:textId="338FFCDF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CF0C63" w:rsidRPr="006D055C" w14:paraId="3B0D41A8" w14:textId="77777777" w:rsidTr="002A39CB">
        <w:trPr>
          <w:trHeight w:val="300"/>
        </w:trPr>
        <w:tc>
          <w:tcPr>
            <w:tcW w:w="425" w:type="dxa"/>
          </w:tcPr>
          <w:p w14:paraId="101434D7" w14:textId="6FF71E2F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9CA2323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Храмова </w:t>
            </w:r>
          </w:p>
          <w:p w14:paraId="723BD2BA" w14:textId="1AB2C8F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Лариса Геннадьевна</w:t>
            </w:r>
          </w:p>
        </w:tc>
        <w:tc>
          <w:tcPr>
            <w:tcW w:w="1134" w:type="dxa"/>
          </w:tcPr>
          <w:p w14:paraId="7C10135E" w14:textId="57D457A3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0FC3E946" w14:textId="54BBAC73" w:rsidR="00CF0C63" w:rsidRPr="006D055C" w:rsidRDefault="003C6D62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есп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езоп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. </w:t>
              </w:r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р</w:t>
              </w:r>
              <w:proofErr w:type="spellEnd"/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ы в мед. организации</w:t>
              </w:r>
            </w:hyperlink>
          </w:p>
        </w:tc>
        <w:tc>
          <w:tcPr>
            <w:tcW w:w="850" w:type="dxa"/>
          </w:tcPr>
          <w:p w14:paraId="69D8DA19" w14:textId="1F47DB29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F33EFB6" w14:textId="22AF63B3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276" w:type="dxa"/>
          </w:tcPr>
          <w:p w14:paraId="467FF1E8" w14:textId="3D909F85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1" w:type="dxa"/>
          </w:tcPr>
          <w:p w14:paraId="3570347D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2C9A65C5" w14:textId="0ED4BCCF" w:rsidR="00CF0C63" w:rsidRPr="006D055C" w:rsidRDefault="00AD7049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3A3EFF8C" w14:textId="704494D2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2006 ГОУ ВПО Читинская государственная медицинская академия Федерального агентства по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здравоохрарению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соц.развитию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, Сестринское дело</w:t>
            </w:r>
          </w:p>
        </w:tc>
        <w:tc>
          <w:tcPr>
            <w:tcW w:w="1984" w:type="dxa"/>
          </w:tcPr>
          <w:p w14:paraId="1DDE748E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2A2521" w14:textId="120E1E8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3DDF5002" w14:textId="42B5B340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</w:p>
        </w:tc>
      </w:tr>
      <w:tr w:rsidR="00CF0C63" w:rsidRPr="006D055C" w14:paraId="3E1201ED" w14:textId="77777777" w:rsidTr="002D7FD8">
        <w:trPr>
          <w:trHeight w:val="90"/>
        </w:trPr>
        <w:tc>
          <w:tcPr>
            <w:tcW w:w="425" w:type="dxa"/>
          </w:tcPr>
          <w:p w14:paraId="2F042F30" w14:textId="23DB28D2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4E930F24" w14:textId="7134B5BC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Хуснутдинова Ольга Викторовна</w:t>
            </w:r>
          </w:p>
        </w:tc>
        <w:tc>
          <w:tcPr>
            <w:tcW w:w="1134" w:type="dxa"/>
          </w:tcPr>
          <w:p w14:paraId="7AB8B596" w14:textId="0E2CE0C4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1B1B2FB5" w14:textId="6AB76F3B" w:rsidR="00CF0C63" w:rsidRPr="006D055C" w:rsidRDefault="003C6D62" w:rsidP="00CF0C63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59" w:history="1"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бществознание</w:t>
              </w:r>
              <w:proofErr w:type="spellEnd"/>
            </w:hyperlink>
          </w:p>
        </w:tc>
        <w:tc>
          <w:tcPr>
            <w:tcW w:w="850" w:type="dxa"/>
          </w:tcPr>
          <w:p w14:paraId="1A3314D6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4B30686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0DFFAC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020219" w14:textId="5B163DC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6" w:type="dxa"/>
          </w:tcPr>
          <w:p w14:paraId="7F4CE264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  <w:p w14:paraId="43961422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  <w:p w14:paraId="6F8F354A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11786FF" w14:textId="63FC4906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</w:tcPr>
          <w:p w14:paraId="608A4FCF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  <w:p w14:paraId="35248FDE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EA2BFAE" w14:textId="56AFFF0E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851" w:type="dxa"/>
          </w:tcPr>
          <w:p w14:paraId="14A01DED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DA8CAE9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D899E6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6894CFEA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янв.2020 г. «История и обществознание: теория и методика преподавания в образовательной организации»,</w:t>
            </w:r>
          </w:p>
          <w:p w14:paraId="4F52FEAF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"</w:t>
            </w:r>
            <w:proofErr w:type="spellStart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Смена"«Организация</w:t>
            </w:r>
            <w:proofErr w:type="spellEnd"/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ного процесса в системе среднего профессионального образования», 725 ч.</w:t>
            </w:r>
          </w:p>
          <w:p w14:paraId="2F7D473B" w14:textId="4BCB3F94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225C33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381273" w14:textId="04ACEBFB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3328C4C8" w14:textId="78E5A6BD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CF0C63" w:rsidRPr="006D055C" w14:paraId="5585F324" w14:textId="77777777" w:rsidTr="000A5ADD">
        <w:trPr>
          <w:trHeight w:val="1260"/>
        </w:trPr>
        <w:tc>
          <w:tcPr>
            <w:tcW w:w="425" w:type="dxa"/>
          </w:tcPr>
          <w:p w14:paraId="2E0C7495" w14:textId="59C3F7BA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2EE14E99" w14:textId="0CC37202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Шавшукова Елена Валерьевна</w:t>
            </w:r>
          </w:p>
        </w:tc>
        <w:tc>
          <w:tcPr>
            <w:tcW w:w="1134" w:type="dxa"/>
          </w:tcPr>
          <w:p w14:paraId="14910E97" w14:textId="72BF1E04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/ совместитель</w:t>
            </w:r>
          </w:p>
        </w:tc>
        <w:tc>
          <w:tcPr>
            <w:tcW w:w="1985" w:type="dxa"/>
          </w:tcPr>
          <w:p w14:paraId="1BE96384" w14:textId="07C9CA70" w:rsidR="00CF0C63" w:rsidRPr="006D055C" w:rsidRDefault="003C6D62" w:rsidP="00CF0C63">
            <w:pPr>
              <w:pStyle w:val="a6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</w:rPr>
            </w:pPr>
            <w:hyperlink r:id="rId60" w:history="1"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бщий уход за пациентами</w:t>
              </w:r>
            </w:hyperlink>
          </w:p>
        </w:tc>
        <w:tc>
          <w:tcPr>
            <w:tcW w:w="850" w:type="dxa"/>
          </w:tcPr>
          <w:p w14:paraId="37216146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 образование</w:t>
            </w:r>
          </w:p>
          <w:p w14:paraId="639B7C51" w14:textId="169D87FC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EFD268F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D34CF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59FC283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3CF60936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C2C7E" w14:textId="77777777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D3A960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15AC48" w14:textId="6B3113B9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14:paraId="657F08EA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CF0C63" w:rsidRPr="006D055C" w14:paraId="557F1FB5" w14:textId="77777777" w:rsidTr="002D1119">
        <w:trPr>
          <w:trHeight w:val="197"/>
        </w:trPr>
        <w:tc>
          <w:tcPr>
            <w:tcW w:w="425" w:type="dxa"/>
          </w:tcPr>
          <w:p w14:paraId="01ACEE54" w14:textId="17A4F321" w:rsidR="00CF0C63" w:rsidRPr="006D055C" w:rsidRDefault="006D055C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418" w:type="dxa"/>
          </w:tcPr>
          <w:p w14:paraId="38B137CF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Шахрай </w:t>
            </w:r>
          </w:p>
          <w:p w14:paraId="623FADC8" w14:textId="01B6DC24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Елена Васильевна</w:t>
            </w:r>
          </w:p>
        </w:tc>
        <w:tc>
          <w:tcPr>
            <w:tcW w:w="1134" w:type="dxa"/>
          </w:tcPr>
          <w:p w14:paraId="3FFAC460" w14:textId="5F27FFAF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124C64E1" w14:textId="635B7546" w:rsidR="00CF0C63" w:rsidRPr="006D055C" w:rsidRDefault="003C6D62" w:rsidP="00CF0C6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CF0C63" w:rsidRPr="006D055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04.02.Сестринский уход в терапии</w:t>
              </w:r>
            </w:hyperlink>
          </w:p>
        </w:tc>
        <w:tc>
          <w:tcPr>
            <w:tcW w:w="850" w:type="dxa"/>
          </w:tcPr>
          <w:p w14:paraId="2B075608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E2A82A6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921DAB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5C97321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7C6C297" w14:textId="1DDE575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тернатура </w:t>
            </w:r>
          </w:p>
        </w:tc>
        <w:tc>
          <w:tcPr>
            <w:tcW w:w="1276" w:type="dxa"/>
          </w:tcPr>
          <w:p w14:paraId="6154A5E3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  <w:p w14:paraId="796A1AAE" w14:textId="77777777" w:rsidR="00CF0C63" w:rsidRPr="006D055C" w:rsidRDefault="00CF0C63" w:rsidP="00CF0C6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F54A01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3144C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3CCD5" w14:textId="05EA9C19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Врач (провизор)</w:t>
            </w:r>
          </w:p>
        </w:tc>
        <w:tc>
          <w:tcPr>
            <w:tcW w:w="1276" w:type="dxa"/>
          </w:tcPr>
          <w:p w14:paraId="1990565E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  <w:p w14:paraId="2C77AB12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B75E723" w14:textId="5B24C3C8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сестринской деятельностью</w:t>
            </w:r>
          </w:p>
        </w:tc>
        <w:tc>
          <w:tcPr>
            <w:tcW w:w="851" w:type="dxa"/>
          </w:tcPr>
          <w:p w14:paraId="553108CC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552B6734" w14:textId="11D1A5CD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268" w:type="dxa"/>
          </w:tcPr>
          <w:p w14:paraId="32D2565B" w14:textId="77777777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</w:p>
          <w:p w14:paraId="7D2321B6" w14:textId="77777777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47B354" w14:textId="77777777" w:rsidR="00CF0C63" w:rsidRPr="006D055C" w:rsidRDefault="00CF0C63" w:rsidP="00CF0C6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 2023 г. «Педагогика проф. образования»</w:t>
            </w:r>
          </w:p>
          <w:p w14:paraId="3BB7884A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12B91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813B9C" w14:textId="0AF45282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14:paraId="7ED892A7" w14:textId="5A0DED9D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CF0C63" w:rsidRPr="006D055C" w14:paraId="4FA742D4" w14:textId="77777777" w:rsidTr="001246BF">
        <w:trPr>
          <w:trHeight w:val="90"/>
        </w:trPr>
        <w:tc>
          <w:tcPr>
            <w:tcW w:w="425" w:type="dxa"/>
          </w:tcPr>
          <w:p w14:paraId="555C8E6C" w14:textId="374DBC1B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AD0BB2C" w14:textId="531E89D1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Шелковникова Ирина Геннадьевна</w:t>
            </w:r>
          </w:p>
        </w:tc>
        <w:tc>
          <w:tcPr>
            <w:tcW w:w="1134" w:type="dxa"/>
          </w:tcPr>
          <w:p w14:paraId="14A95D14" w14:textId="5599F57C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985" w:type="dxa"/>
          </w:tcPr>
          <w:p w14:paraId="406496CA" w14:textId="0E6B78BB" w:rsidR="00CF0C63" w:rsidRPr="006D055C" w:rsidRDefault="00CF0C63" w:rsidP="00CF0C63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proofErr w:type="spellStart"/>
            <w:r w:rsidRPr="006D05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  <w:proofErr w:type="spellEnd"/>
          </w:p>
        </w:tc>
        <w:tc>
          <w:tcPr>
            <w:tcW w:w="850" w:type="dxa"/>
          </w:tcPr>
          <w:p w14:paraId="59DA816C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45EAECD" w14:textId="77777777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11C376" w14:textId="77777777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FE5386" w14:textId="77777777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35EC0E" w14:textId="77777777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F9AB02" w14:textId="05B8C7DC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414DAB90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Химик</w:t>
            </w:r>
          </w:p>
          <w:p w14:paraId="461457FA" w14:textId="77777777" w:rsidR="00DA185B" w:rsidRPr="006D055C" w:rsidRDefault="00DA185B" w:rsidP="00DA185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74CC664" w14:textId="77777777" w:rsidR="00DA185B" w:rsidRPr="006D055C" w:rsidRDefault="00DA185B" w:rsidP="00DA185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EB63A41" w14:textId="77777777" w:rsidR="00DA185B" w:rsidRPr="006D055C" w:rsidRDefault="00DA185B" w:rsidP="00DA185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868826" w14:textId="77777777" w:rsidR="00DA185B" w:rsidRPr="006D055C" w:rsidRDefault="00DA185B" w:rsidP="00DA185B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E224D96" w14:textId="1BE32B1C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250C12D7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  <w:p w14:paraId="13A4A099" w14:textId="77777777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650F93F" w14:textId="77777777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33C774" w14:textId="77777777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8A39EF" w14:textId="77777777" w:rsidR="00DA185B" w:rsidRPr="006D055C" w:rsidRDefault="00DA185B" w:rsidP="00DA185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072FA9" w14:textId="7D98D13E" w:rsidR="00DA185B" w:rsidRPr="006D055C" w:rsidRDefault="00DA185B" w:rsidP="00DA18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851" w:type="dxa"/>
          </w:tcPr>
          <w:p w14:paraId="1FBC3AC4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738EA" w14:textId="77777777" w:rsidR="00CF0C63" w:rsidRPr="006D055C" w:rsidRDefault="00CF0C63" w:rsidP="007111E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6A1532" w14:textId="77777777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6D055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62BF15F7" w14:textId="1FBBD783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1984" w:type="dxa"/>
            <w:vAlign w:val="center"/>
          </w:tcPr>
          <w:p w14:paraId="044786D9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470CE688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4D5FB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A7DF8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7F79BF" w14:textId="4FC1F193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14:paraId="3D6E6862" w14:textId="5E5D63C0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</w:tr>
      <w:tr w:rsidR="00CF0C63" w:rsidRPr="006D055C" w14:paraId="75ACC917" w14:textId="77777777" w:rsidTr="002D1119">
        <w:trPr>
          <w:trHeight w:val="150"/>
        </w:trPr>
        <w:tc>
          <w:tcPr>
            <w:tcW w:w="425" w:type="dxa"/>
          </w:tcPr>
          <w:p w14:paraId="2A98F878" w14:textId="04BCCEC2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D055C" w:rsidRPr="006D05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4980D30F" w14:textId="4CE5E02F" w:rsidR="00CF0C63" w:rsidRPr="006D055C" w:rsidRDefault="00CF0C63" w:rsidP="00CF0C6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Юн  Эвелина Павловна</w:t>
            </w:r>
          </w:p>
        </w:tc>
        <w:tc>
          <w:tcPr>
            <w:tcW w:w="1134" w:type="dxa"/>
          </w:tcPr>
          <w:p w14:paraId="6E2DBA84" w14:textId="54522284" w:rsidR="00CF0C63" w:rsidRPr="006D055C" w:rsidRDefault="003C6D62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="00CF0C63"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/ программист </w:t>
            </w:r>
          </w:p>
        </w:tc>
        <w:tc>
          <w:tcPr>
            <w:tcW w:w="1985" w:type="dxa"/>
          </w:tcPr>
          <w:p w14:paraId="6B595283" w14:textId="1A136E38" w:rsidR="00CF0C63" w:rsidRPr="006D055C" w:rsidRDefault="003C6D62" w:rsidP="00CF0C63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ru-RU"/>
              </w:rPr>
            </w:pPr>
            <w:hyperlink r:id="rId62" w:history="1">
              <w:proofErr w:type="spellStart"/>
              <w:r w:rsidR="00CF0C63" w:rsidRPr="006D055C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форматика</w:t>
              </w:r>
              <w:proofErr w:type="spellEnd"/>
            </w:hyperlink>
          </w:p>
        </w:tc>
        <w:tc>
          <w:tcPr>
            <w:tcW w:w="850" w:type="dxa"/>
          </w:tcPr>
          <w:p w14:paraId="7678227F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9D05F44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9E39ABB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B3C87B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1EFAA2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BF4F78" w14:textId="6E8224E4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11CE2B67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2D63C98A" w14:textId="77777777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3772AB" w14:textId="77777777" w:rsidR="00CF0C63" w:rsidRPr="006D055C" w:rsidRDefault="00CF0C63" w:rsidP="00CF0C6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370B86" w14:textId="77777777" w:rsidR="00CF0C63" w:rsidRPr="006D055C" w:rsidRDefault="00CF0C63" w:rsidP="00CF0C6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4C1E1C2" w14:textId="77777777" w:rsidR="00CF0C63" w:rsidRPr="006D055C" w:rsidRDefault="00CF0C63" w:rsidP="00CF0C6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FE8D4B" w14:textId="77777777" w:rsidR="00CF0C63" w:rsidRPr="006D055C" w:rsidRDefault="00CF0C63" w:rsidP="00CF0C6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588D61" w14:textId="6C7F4A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14:paraId="6A58975C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 (38.03.04)</w:t>
            </w:r>
          </w:p>
          <w:p w14:paraId="63B3A66C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045CB1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A349377" w14:textId="0864DBE1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6D055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граммирование в компьютерных системах (230115)</w:t>
            </w:r>
          </w:p>
        </w:tc>
        <w:tc>
          <w:tcPr>
            <w:tcW w:w="851" w:type="dxa"/>
          </w:tcPr>
          <w:p w14:paraId="1E09EBD0" w14:textId="7777777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14:paraId="7DA84B26" w14:textId="2053F7AB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268" w:type="dxa"/>
          </w:tcPr>
          <w:p w14:paraId="3C57E0AC" w14:textId="5051260C" w:rsidR="00CF0C63" w:rsidRPr="006D055C" w:rsidRDefault="00CF0C63" w:rsidP="00CF0C63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ФГБОУ ВПО "Российская академия народного хозяйства и государственной службы при Президенте Российской федерации", ноябрь 2014 г., Правовые основы избирательного процесса и организации работы избирательных комиссий, 18 ч.; ГПОУ "Читинский техникум отраслевых технологий и бизнеса, январь 2014 г. Мастер по  обработке цифровой информации (09.01.03); "; ГУ ДПО "Институт развития образования Забайкальского края", февраль 2018 г., Разработка учебно- методической документации в соответствии с ФГОС СПО по ТОП – 50, 36 ч.; ГО ДПО " Институт развития образования Забайкальского края", апрель 2018 г.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Сопровождение дистанционного обучения, 36 ч.;</w:t>
            </w:r>
            <w:r w:rsidRPr="006D0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У ДПО " Институт развития образования Забайкальского края", июнь 2018 г. Реализация курсов дистанционного обучения средствами LMS </w:t>
            </w:r>
            <w:proofErr w:type="spellStart"/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>Moodle</w:t>
            </w:r>
            <w:proofErr w:type="spellEnd"/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@, </w:t>
            </w:r>
            <w:r w:rsidRPr="006D055C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72 ч.; ФГБОУ "Всероссийский детский центр "Смена" июнь 2025 г., Современные подходы к воспитанию в системе среднего профессионального образования 72 ч.</w:t>
            </w:r>
          </w:p>
        </w:tc>
        <w:tc>
          <w:tcPr>
            <w:tcW w:w="1984" w:type="dxa"/>
          </w:tcPr>
          <w:p w14:paraId="125307AB" w14:textId="542D8CC6" w:rsidR="00CF0C63" w:rsidRPr="006D055C" w:rsidRDefault="00CF0C63" w:rsidP="00CF0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АПОУ " Читинский педагогический колледж", октябрь 2017 г. Педагог профессионального обучения, профессионального образования, 255 ч.</w:t>
            </w:r>
          </w:p>
        </w:tc>
        <w:tc>
          <w:tcPr>
            <w:tcW w:w="709" w:type="dxa"/>
          </w:tcPr>
          <w:p w14:paraId="1659F527" w14:textId="727E6FC7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41E9E54" w14:textId="77931C0D" w:rsidR="00CF0C63" w:rsidRPr="006D055C" w:rsidRDefault="00CF0C63" w:rsidP="00CF0C6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D055C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</w:tbl>
    <w:p w14:paraId="040DE291" w14:textId="21695B08" w:rsidR="00B22806" w:rsidRPr="004E1E89" w:rsidRDefault="00B22806" w:rsidP="00CE0A9E">
      <w:pPr>
        <w:rPr>
          <w:rFonts w:ascii="Times New Roman" w:hAnsi="Times New Roman" w:cs="Times New Roman"/>
          <w:sz w:val="16"/>
          <w:szCs w:val="16"/>
        </w:rPr>
      </w:pPr>
    </w:p>
    <w:sectPr w:rsidR="00B22806" w:rsidRPr="004E1E89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00146"/>
    <w:rsid w:val="00003AF1"/>
    <w:rsid w:val="000051C3"/>
    <w:rsid w:val="00014901"/>
    <w:rsid w:val="00016175"/>
    <w:rsid w:val="000207F9"/>
    <w:rsid w:val="00021BF1"/>
    <w:rsid w:val="00022507"/>
    <w:rsid w:val="0002269F"/>
    <w:rsid w:val="0002559F"/>
    <w:rsid w:val="00036B4A"/>
    <w:rsid w:val="00037EDA"/>
    <w:rsid w:val="00043B9B"/>
    <w:rsid w:val="00044470"/>
    <w:rsid w:val="00046775"/>
    <w:rsid w:val="000774F4"/>
    <w:rsid w:val="00092BFB"/>
    <w:rsid w:val="00093F2B"/>
    <w:rsid w:val="000A5ADD"/>
    <w:rsid w:val="000C1FAD"/>
    <w:rsid w:val="000C46C5"/>
    <w:rsid w:val="000D09D0"/>
    <w:rsid w:val="000D2B63"/>
    <w:rsid w:val="000D4C08"/>
    <w:rsid w:val="000E16FA"/>
    <w:rsid w:val="000E470B"/>
    <w:rsid w:val="000E7055"/>
    <w:rsid w:val="00100916"/>
    <w:rsid w:val="00101B5B"/>
    <w:rsid w:val="00105025"/>
    <w:rsid w:val="00106E78"/>
    <w:rsid w:val="001169B0"/>
    <w:rsid w:val="00120605"/>
    <w:rsid w:val="00122D0B"/>
    <w:rsid w:val="00122F76"/>
    <w:rsid w:val="00137C8C"/>
    <w:rsid w:val="00142F6E"/>
    <w:rsid w:val="0015153D"/>
    <w:rsid w:val="00154E52"/>
    <w:rsid w:val="00156446"/>
    <w:rsid w:val="00163E76"/>
    <w:rsid w:val="0016745E"/>
    <w:rsid w:val="001736C7"/>
    <w:rsid w:val="00174C65"/>
    <w:rsid w:val="001849CD"/>
    <w:rsid w:val="001953BA"/>
    <w:rsid w:val="001A03E8"/>
    <w:rsid w:val="001A2682"/>
    <w:rsid w:val="001A29BD"/>
    <w:rsid w:val="001A5B69"/>
    <w:rsid w:val="001B1B39"/>
    <w:rsid w:val="001B2B11"/>
    <w:rsid w:val="001B2ECC"/>
    <w:rsid w:val="001B6C6C"/>
    <w:rsid w:val="001C04F7"/>
    <w:rsid w:val="001C709A"/>
    <w:rsid w:val="001D4C59"/>
    <w:rsid w:val="001D7A0A"/>
    <w:rsid w:val="001F30BD"/>
    <w:rsid w:val="001F48C9"/>
    <w:rsid w:val="001F7D01"/>
    <w:rsid w:val="00200F30"/>
    <w:rsid w:val="002227D7"/>
    <w:rsid w:val="002256DD"/>
    <w:rsid w:val="00225A04"/>
    <w:rsid w:val="00226F96"/>
    <w:rsid w:val="002326CF"/>
    <w:rsid w:val="00245FB9"/>
    <w:rsid w:val="002462D6"/>
    <w:rsid w:val="002464D9"/>
    <w:rsid w:val="00247678"/>
    <w:rsid w:val="00255E1A"/>
    <w:rsid w:val="00256B9B"/>
    <w:rsid w:val="00263458"/>
    <w:rsid w:val="00276CD6"/>
    <w:rsid w:val="00286095"/>
    <w:rsid w:val="00286916"/>
    <w:rsid w:val="00287E9F"/>
    <w:rsid w:val="00290AD0"/>
    <w:rsid w:val="0029323E"/>
    <w:rsid w:val="00296CE3"/>
    <w:rsid w:val="0029787E"/>
    <w:rsid w:val="002A39CB"/>
    <w:rsid w:val="002A674A"/>
    <w:rsid w:val="002B23F7"/>
    <w:rsid w:val="002D1119"/>
    <w:rsid w:val="002D1D74"/>
    <w:rsid w:val="002D5F3B"/>
    <w:rsid w:val="002D7FD8"/>
    <w:rsid w:val="002E06AB"/>
    <w:rsid w:val="002E2BD5"/>
    <w:rsid w:val="002F149F"/>
    <w:rsid w:val="002F23D7"/>
    <w:rsid w:val="002F46F8"/>
    <w:rsid w:val="00302F05"/>
    <w:rsid w:val="0031372D"/>
    <w:rsid w:val="00314209"/>
    <w:rsid w:val="0031517F"/>
    <w:rsid w:val="003247B4"/>
    <w:rsid w:val="00326983"/>
    <w:rsid w:val="00332F30"/>
    <w:rsid w:val="00342D6D"/>
    <w:rsid w:val="003454FA"/>
    <w:rsid w:val="00346D7A"/>
    <w:rsid w:val="003503C5"/>
    <w:rsid w:val="00354717"/>
    <w:rsid w:val="0035585F"/>
    <w:rsid w:val="00357ECE"/>
    <w:rsid w:val="003617C9"/>
    <w:rsid w:val="003618FA"/>
    <w:rsid w:val="00362E5A"/>
    <w:rsid w:val="003712AF"/>
    <w:rsid w:val="00372702"/>
    <w:rsid w:val="00373D50"/>
    <w:rsid w:val="00374B4A"/>
    <w:rsid w:val="00380CFD"/>
    <w:rsid w:val="0038375E"/>
    <w:rsid w:val="00390814"/>
    <w:rsid w:val="00390DE2"/>
    <w:rsid w:val="00392503"/>
    <w:rsid w:val="00392D84"/>
    <w:rsid w:val="003B4376"/>
    <w:rsid w:val="003B47D6"/>
    <w:rsid w:val="003B6FCD"/>
    <w:rsid w:val="003C6D62"/>
    <w:rsid w:val="003F1721"/>
    <w:rsid w:val="003F258A"/>
    <w:rsid w:val="00403F76"/>
    <w:rsid w:val="00406D97"/>
    <w:rsid w:val="00410A89"/>
    <w:rsid w:val="004170C9"/>
    <w:rsid w:val="00424CD0"/>
    <w:rsid w:val="00424E13"/>
    <w:rsid w:val="0042798F"/>
    <w:rsid w:val="0043199B"/>
    <w:rsid w:val="00434375"/>
    <w:rsid w:val="0043459E"/>
    <w:rsid w:val="004345B5"/>
    <w:rsid w:val="004448DC"/>
    <w:rsid w:val="00453824"/>
    <w:rsid w:val="00463BFC"/>
    <w:rsid w:val="00471F1F"/>
    <w:rsid w:val="00477A74"/>
    <w:rsid w:val="0048264C"/>
    <w:rsid w:val="0049034E"/>
    <w:rsid w:val="00492222"/>
    <w:rsid w:val="00497C78"/>
    <w:rsid w:val="004A38E2"/>
    <w:rsid w:val="004A4FEF"/>
    <w:rsid w:val="004B16F0"/>
    <w:rsid w:val="004C3CF5"/>
    <w:rsid w:val="004C4BE7"/>
    <w:rsid w:val="004D5541"/>
    <w:rsid w:val="004D6A9D"/>
    <w:rsid w:val="004D7518"/>
    <w:rsid w:val="004E1499"/>
    <w:rsid w:val="004E1E89"/>
    <w:rsid w:val="004F0F89"/>
    <w:rsid w:val="005009BF"/>
    <w:rsid w:val="005029BB"/>
    <w:rsid w:val="005052D1"/>
    <w:rsid w:val="005054A6"/>
    <w:rsid w:val="00512D6F"/>
    <w:rsid w:val="00515626"/>
    <w:rsid w:val="0051570D"/>
    <w:rsid w:val="00517F24"/>
    <w:rsid w:val="0053533D"/>
    <w:rsid w:val="00537B2D"/>
    <w:rsid w:val="005464C9"/>
    <w:rsid w:val="0055496C"/>
    <w:rsid w:val="0058127D"/>
    <w:rsid w:val="00584E90"/>
    <w:rsid w:val="005B3DC2"/>
    <w:rsid w:val="005B6DCE"/>
    <w:rsid w:val="005B7BF5"/>
    <w:rsid w:val="005C1F2E"/>
    <w:rsid w:val="005C28B9"/>
    <w:rsid w:val="005D3927"/>
    <w:rsid w:val="005E205A"/>
    <w:rsid w:val="005E32CE"/>
    <w:rsid w:val="005F0829"/>
    <w:rsid w:val="005F48B9"/>
    <w:rsid w:val="005F6A14"/>
    <w:rsid w:val="0060011F"/>
    <w:rsid w:val="00601264"/>
    <w:rsid w:val="00605029"/>
    <w:rsid w:val="0060518A"/>
    <w:rsid w:val="00610427"/>
    <w:rsid w:val="0061478F"/>
    <w:rsid w:val="00616860"/>
    <w:rsid w:val="00625D76"/>
    <w:rsid w:val="00632CE2"/>
    <w:rsid w:val="00636D04"/>
    <w:rsid w:val="006413F0"/>
    <w:rsid w:val="0064695E"/>
    <w:rsid w:val="006535D9"/>
    <w:rsid w:val="00671893"/>
    <w:rsid w:val="006720E0"/>
    <w:rsid w:val="00672CF4"/>
    <w:rsid w:val="00675AB4"/>
    <w:rsid w:val="006827EA"/>
    <w:rsid w:val="006A2DB1"/>
    <w:rsid w:val="006A3B35"/>
    <w:rsid w:val="006A651B"/>
    <w:rsid w:val="006B2821"/>
    <w:rsid w:val="006B30F6"/>
    <w:rsid w:val="006C275B"/>
    <w:rsid w:val="006C2C5F"/>
    <w:rsid w:val="006C3851"/>
    <w:rsid w:val="006C4A82"/>
    <w:rsid w:val="006D055C"/>
    <w:rsid w:val="006D40BD"/>
    <w:rsid w:val="006D4A98"/>
    <w:rsid w:val="006E0246"/>
    <w:rsid w:val="006F03A4"/>
    <w:rsid w:val="006F235B"/>
    <w:rsid w:val="006F36E9"/>
    <w:rsid w:val="006F3E58"/>
    <w:rsid w:val="006F6126"/>
    <w:rsid w:val="006F6585"/>
    <w:rsid w:val="00700C85"/>
    <w:rsid w:val="007034FC"/>
    <w:rsid w:val="00704250"/>
    <w:rsid w:val="007111E1"/>
    <w:rsid w:val="0073559D"/>
    <w:rsid w:val="007479ED"/>
    <w:rsid w:val="00751023"/>
    <w:rsid w:val="00751B01"/>
    <w:rsid w:val="00753136"/>
    <w:rsid w:val="00753690"/>
    <w:rsid w:val="00767B84"/>
    <w:rsid w:val="0077666E"/>
    <w:rsid w:val="0078240A"/>
    <w:rsid w:val="00783096"/>
    <w:rsid w:val="007843B0"/>
    <w:rsid w:val="00786831"/>
    <w:rsid w:val="00792EC5"/>
    <w:rsid w:val="00793073"/>
    <w:rsid w:val="007A3365"/>
    <w:rsid w:val="007A69F5"/>
    <w:rsid w:val="007B3D0F"/>
    <w:rsid w:val="007C28B4"/>
    <w:rsid w:val="007C3A80"/>
    <w:rsid w:val="007C5786"/>
    <w:rsid w:val="007E640A"/>
    <w:rsid w:val="007E6430"/>
    <w:rsid w:val="007F00A8"/>
    <w:rsid w:val="00802026"/>
    <w:rsid w:val="0080306A"/>
    <w:rsid w:val="00814466"/>
    <w:rsid w:val="0081531E"/>
    <w:rsid w:val="008220C5"/>
    <w:rsid w:val="00834F6B"/>
    <w:rsid w:val="00836A85"/>
    <w:rsid w:val="00836FFA"/>
    <w:rsid w:val="00837575"/>
    <w:rsid w:val="00872D85"/>
    <w:rsid w:val="008800BF"/>
    <w:rsid w:val="00881DB6"/>
    <w:rsid w:val="0088296F"/>
    <w:rsid w:val="00884F44"/>
    <w:rsid w:val="00887004"/>
    <w:rsid w:val="008A01F7"/>
    <w:rsid w:val="008A56E4"/>
    <w:rsid w:val="008A66E8"/>
    <w:rsid w:val="008B660F"/>
    <w:rsid w:val="008C0947"/>
    <w:rsid w:val="008C6794"/>
    <w:rsid w:val="008D2151"/>
    <w:rsid w:val="008D3C61"/>
    <w:rsid w:val="008D7217"/>
    <w:rsid w:val="008E5106"/>
    <w:rsid w:val="008E58CD"/>
    <w:rsid w:val="008E781B"/>
    <w:rsid w:val="008F6BD0"/>
    <w:rsid w:val="008F7C78"/>
    <w:rsid w:val="008F7CD8"/>
    <w:rsid w:val="008F7ED2"/>
    <w:rsid w:val="00901231"/>
    <w:rsid w:val="00906E9F"/>
    <w:rsid w:val="00920D08"/>
    <w:rsid w:val="0092504F"/>
    <w:rsid w:val="00927F3C"/>
    <w:rsid w:val="00930BD1"/>
    <w:rsid w:val="0093411B"/>
    <w:rsid w:val="009420C2"/>
    <w:rsid w:val="00944AFF"/>
    <w:rsid w:val="00953000"/>
    <w:rsid w:val="00971C8D"/>
    <w:rsid w:val="00981666"/>
    <w:rsid w:val="00986475"/>
    <w:rsid w:val="00993509"/>
    <w:rsid w:val="0099598B"/>
    <w:rsid w:val="009A47BF"/>
    <w:rsid w:val="009A54F1"/>
    <w:rsid w:val="009A5B15"/>
    <w:rsid w:val="009C0DF0"/>
    <w:rsid w:val="009C407B"/>
    <w:rsid w:val="009C74B1"/>
    <w:rsid w:val="009D39C3"/>
    <w:rsid w:val="009E5556"/>
    <w:rsid w:val="009F26C8"/>
    <w:rsid w:val="009F330B"/>
    <w:rsid w:val="009F5632"/>
    <w:rsid w:val="00A00B27"/>
    <w:rsid w:val="00A107F5"/>
    <w:rsid w:val="00A14384"/>
    <w:rsid w:val="00A15F57"/>
    <w:rsid w:val="00A24451"/>
    <w:rsid w:val="00A25F28"/>
    <w:rsid w:val="00A272D5"/>
    <w:rsid w:val="00A27F83"/>
    <w:rsid w:val="00A35C41"/>
    <w:rsid w:val="00A472DF"/>
    <w:rsid w:val="00A47CDD"/>
    <w:rsid w:val="00A532E8"/>
    <w:rsid w:val="00A602CC"/>
    <w:rsid w:val="00A663DB"/>
    <w:rsid w:val="00A66C24"/>
    <w:rsid w:val="00A807CA"/>
    <w:rsid w:val="00A82C45"/>
    <w:rsid w:val="00A87655"/>
    <w:rsid w:val="00A8780D"/>
    <w:rsid w:val="00A90B9B"/>
    <w:rsid w:val="00A93A9C"/>
    <w:rsid w:val="00A9774A"/>
    <w:rsid w:val="00AA16BA"/>
    <w:rsid w:val="00AB2C9B"/>
    <w:rsid w:val="00AC3257"/>
    <w:rsid w:val="00AD3E02"/>
    <w:rsid w:val="00AD7049"/>
    <w:rsid w:val="00AE5B6E"/>
    <w:rsid w:val="00AF3E24"/>
    <w:rsid w:val="00B0238E"/>
    <w:rsid w:val="00B026CF"/>
    <w:rsid w:val="00B10283"/>
    <w:rsid w:val="00B143D7"/>
    <w:rsid w:val="00B14788"/>
    <w:rsid w:val="00B22806"/>
    <w:rsid w:val="00B2654A"/>
    <w:rsid w:val="00B338EC"/>
    <w:rsid w:val="00B400B6"/>
    <w:rsid w:val="00B40565"/>
    <w:rsid w:val="00B42536"/>
    <w:rsid w:val="00B5778D"/>
    <w:rsid w:val="00B65B18"/>
    <w:rsid w:val="00B71EA3"/>
    <w:rsid w:val="00B8150C"/>
    <w:rsid w:val="00B82321"/>
    <w:rsid w:val="00B93033"/>
    <w:rsid w:val="00B938A7"/>
    <w:rsid w:val="00B95D7E"/>
    <w:rsid w:val="00BA512B"/>
    <w:rsid w:val="00BB36D0"/>
    <w:rsid w:val="00BB55E3"/>
    <w:rsid w:val="00BC2D8B"/>
    <w:rsid w:val="00BD2717"/>
    <w:rsid w:val="00BD737E"/>
    <w:rsid w:val="00BE1C0C"/>
    <w:rsid w:val="00BF4957"/>
    <w:rsid w:val="00BF57B4"/>
    <w:rsid w:val="00BF7DED"/>
    <w:rsid w:val="00C05EDA"/>
    <w:rsid w:val="00C063FE"/>
    <w:rsid w:val="00C14176"/>
    <w:rsid w:val="00C158A7"/>
    <w:rsid w:val="00C17074"/>
    <w:rsid w:val="00C21692"/>
    <w:rsid w:val="00C324FE"/>
    <w:rsid w:val="00C341C7"/>
    <w:rsid w:val="00C364C8"/>
    <w:rsid w:val="00C4020E"/>
    <w:rsid w:val="00C450A1"/>
    <w:rsid w:val="00C46375"/>
    <w:rsid w:val="00C51F29"/>
    <w:rsid w:val="00C55C2B"/>
    <w:rsid w:val="00C638FC"/>
    <w:rsid w:val="00C750DA"/>
    <w:rsid w:val="00C777F2"/>
    <w:rsid w:val="00C8320F"/>
    <w:rsid w:val="00C879C4"/>
    <w:rsid w:val="00C90CEE"/>
    <w:rsid w:val="00C96E0F"/>
    <w:rsid w:val="00CA77E2"/>
    <w:rsid w:val="00CB2B60"/>
    <w:rsid w:val="00CB79CD"/>
    <w:rsid w:val="00CE0A9E"/>
    <w:rsid w:val="00CE1679"/>
    <w:rsid w:val="00CE367F"/>
    <w:rsid w:val="00CF0C63"/>
    <w:rsid w:val="00CF5FF1"/>
    <w:rsid w:val="00D12227"/>
    <w:rsid w:val="00D31DAB"/>
    <w:rsid w:val="00D34C86"/>
    <w:rsid w:val="00D4130B"/>
    <w:rsid w:val="00D45F9A"/>
    <w:rsid w:val="00D50752"/>
    <w:rsid w:val="00D50DAA"/>
    <w:rsid w:val="00D52B17"/>
    <w:rsid w:val="00D66DA1"/>
    <w:rsid w:val="00D71CC4"/>
    <w:rsid w:val="00D77418"/>
    <w:rsid w:val="00D80963"/>
    <w:rsid w:val="00D822A4"/>
    <w:rsid w:val="00D96355"/>
    <w:rsid w:val="00D9709C"/>
    <w:rsid w:val="00DA185B"/>
    <w:rsid w:val="00DB11CE"/>
    <w:rsid w:val="00DC04A9"/>
    <w:rsid w:val="00DC4B4E"/>
    <w:rsid w:val="00DD2556"/>
    <w:rsid w:val="00DD27CC"/>
    <w:rsid w:val="00DE4995"/>
    <w:rsid w:val="00DF0AEA"/>
    <w:rsid w:val="00E14038"/>
    <w:rsid w:val="00E2628C"/>
    <w:rsid w:val="00E30754"/>
    <w:rsid w:val="00E3765A"/>
    <w:rsid w:val="00E4338D"/>
    <w:rsid w:val="00E44030"/>
    <w:rsid w:val="00E62E99"/>
    <w:rsid w:val="00E67A9A"/>
    <w:rsid w:val="00E743C9"/>
    <w:rsid w:val="00E74B2C"/>
    <w:rsid w:val="00E77205"/>
    <w:rsid w:val="00E84A44"/>
    <w:rsid w:val="00E857E5"/>
    <w:rsid w:val="00E87CE7"/>
    <w:rsid w:val="00E96899"/>
    <w:rsid w:val="00EA74A9"/>
    <w:rsid w:val="00EB0763"/>
    <w:rsid w:val="00EC07CE"/>
    <w:rsid w:val="00EC16A5"/>
    <w:rsid w:val="00ED109B"/>
    <w:rsid w:val="00ED1A2D"/>
    <w:rsid w:val="00EE14E1"/>
    <w:rsid w:val="00EE5129"/>
    <w:rsid w:val="00F0096C"/>
    <w:rsid w:val="00F00C3E"/>
    <w:rsid w:val="00F01905"/>
    <w:rsid w:val="00F0392F"/>
    <w:rsid w:val="00F12CF3"/>
    <w:rsid w:val="00F15321"/>
    <w:rsid w:val="00F24DC8"/>
    <w:rsid w:val="00F36F81"/>
    <w:rsid w:val="00F371D2"/>
    <w:rsid w:val="00F3722E"/>
    <w:rsid w:val="00F41C4C"/>
    <w:rsid w:val="00F45F17"/>
    <w:rsid w:val="00F56342"/>
    <w:rsid w:val="00F712F1"/>
    <w:rsid w:val="00F73DE0"/>
    <w:rsid w:val="00F766BB"/>
    <w:rsid w:val="00F93163"/>
    <w:rsid w:val="00FA7913"/>
    <w:rsid w:val="00FB6FCE"/>
    <w:rsid w:val="00FC4141"/>
    <w:rsid w:val="00FC7ACD"/>
    <w:rsid w:val="00FD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FCECECC3-72A1-409F-8033-E17B8014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86916"/>
    <w:rPr>
      <w:color w:val="0000FF"/>
      <w:u w:val="single"/>
    </w:rPr>
  </w:style>
  <w:style w:type="paragraph" w:styleId="a6">
    <w:name w:val="No Spacing"/>
    <w:uiPriority w:val="1"/>
    <w:qFormat/>
    <w:rsid w:val="00834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sp.irkbmk.ru/j128.htm" TargetMode="External"/><Relationship Id="rId18" Type="http://schemas.openxmlformats.org/officeDocument/2006/relationships/hyperlink" Target="http://rasp.irkbmk.ru/j1762.htm" TargetMode="External"/><Relationship Id="rId26" Type="http://schemas.openxmlformats.org/officeDocument/2006/relationships/hyperlink" Target="http://rasp.irkbmk.ru/j62.htm" TargetMode="External"/><Relationship Id="rId39" Type="http://schemas.openxmlformats.org/officeDocument/2006/relationships/hyperlink" Target="http://rasp.irkbmk.ru/j1804.htm" TargetMode="External"/><Relationship Id="rId21" Type="http://schemas.openxmlformats.org/officeDocument/2006/relationships/hyperlink" Target="http://rasp.irkbmk.ru/j524.htm" TargetMode="External"/><Relationship Id="rId34" Type="http://schemas.openxmlformats.org/officeDocument/2006/relationships/hyperlink" Target="http://rasp.irkbmk.ru/j1899.htm" TargetMode="External"/><Relationship Id="rId42" Type="http://schemas.openxmlformats.org/officeDocument/2006/relationships/hyperlink" Target="http://rasp.irkbmk.ru/j596.htm" TargetMode="External"/><Relationship Id="rId47" Type="http://schemas.openxmlformats.org/officeDocument/2006/relationships/hyperlink" Target="http://rasp.irkbmk.ru/j778.htm" TargetMode="External"/><Relationship Id="rId50" Type="http://schemas.openxmlformats.org/officeDocument/2006/relationships/hyperlink" Target="http://rasp.irkbmk.ru/j1845.htm" TargetMode="External"/><Relationship Id="rId55" Type="http://schemas.openxmlformats.org/officeDocument/2006/relationships/hyperlink" Target="http://rasp.irkbmk.ru/j547.htm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rasp.irkbmk.ru/j965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rasp.irkbmk.ru/j1967.htm" TargetMode="External"/><Relationship Id="rId29" Type="http://schemas.openxmlformats.org/officeDocument/2006/relationships/hyperlink" Target="http://rasp.irkbmk.ru/j951.htm" TargetMode="External"/><Relationship Id="rId11" Type="http://schemas.openxmlformats.org/officeDocument/2006/relationships/hyperlink" Target="http://rasp.irkbmk.ru/j1881.htm" TargetMode="External"/><Relationship Id="rId24" Type="http://schemas.openxmlformats.org/officeDocument/2006/relationships/hyperlink" Target="http://rasp.irkbmk.ru/j637.htm" TargetMode="External"/><Relationship Id="rId32" Type="http://schemas.openxmlformats.org/officeDocument/2006/relationships/hyperlink" Target="http://rasp.irkbmk.ru/j2154.htm" TargetMode="External"/><Relationship Id="rId37" Type="http://schemas.openxmlformats.org/officeDocument/2006/relationships/hyperlink" Target="http://rasp.irkbmk.ru/j864.htm" TargetMode="External"/><Relationship Id="rId40" Type="http://schemas.openxmlformats.org/officeDocument/2006/relationships/hyperlink" Target="http://rasp.irkbmk.ru/j1038.htm" TargetMode="External"/><Relationship Id="rId45" Type="http://schemas.openxmlformats.org/officeDocument/2006/relationships/hyperlink" Target="http://rasp.irkbmk.ru/j846.htm" TargetMode="External"/><Relationship Id="rId53" Type="http://schemas.openxmlformats.org/officeDocument/2006/relationships/hyperlink" Target="http://rasp.irkbmk.ru/j227.htm" TargetMode="External"/><Relationship Id="rId58" Type="http://schemas.openxmlformats.org/officeDocument/2006/relationships/hyperlink" Target="http://rasp.irkbmk.ru/j1763.htm" TargetMode="External"/><Relationship Id="rId5" Type="http://schemas.openxmlformats.org/officeDocument/2006/relationships/hyperlink" Target="http://rasp.irkbmk.ru/j426.htm" TargetMode="External"/><Relationship Id="rId61" Type="http://schemas.openxmlformats.org/officeDocument/2006/relationships/hyperlink" Target="http://rasp.irkbmk.ru/j1741.htm" TargetMode="External"/><Relationship Id="rId19" Type="http://schemas.openxmlformats.org/officeDocument/2006/relationships/hyperlink" Target="http://rasp.irkbmk.ru/j2161.htm" TargetMode="External"/><Relationship Id="rId14" Type="http://schemas.openxmlformats.org/officeDocument/2006/relationships/hyperlink" Target="http://rasp.irkbmk.ru/j1797.htm" TargetMode="External"/><Relationship Id="rId22" Type="http://schemas.openxmlformats.org/officeDocument/2006/relationships/hyperlink" Target="http://rasp.irkbmk.ru/j530.htm" TargetMode="External"/><Relationship Id="rId27" Type="http://schemas.openxmlformats.org/officeDocument/2006/relationships/hyperlink" Target="http://rasp.irkbmk.ru/j63.htm" TargetMode="External"/><Relationship Id="rId30" Type="http://schemas.openxmlformats.org/officeDocument/2006/relationships/hyperlink" Target="http://rasp.irkbmk.ru/j688.htm" TargetMode="External"/><Relationship Id="rId35" Type="http://schemas.openxmlformats.org/officeDocument/2006/relationships/hyperlink" Target="http://rasp.irkbmk.ru/j218.htm" TargetMode="External"/><Relationship Id="rId43" Type="http://schemas.openxmlformats.org/officeDocument/2006/relationships/hyperlink" Target="http://rasp.irkbmk.ru/j1736.htm" TargetMode="External"/><Relationship Id="rId48" Type="http://schemas.openxmlformats.org/officeDocument/2006/relationships/hyperlink" Target="http://rasp.irkbmk.ru/j796.htm" TargetMode="External"/><Relationship Id="rId56" Type="http://schemas.openxmlformats.org/officeDocument/2006/relationships/hyperlink" Target="http://rasp.irkbmk.ru/j549.htm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rasp.irkbmk.ru/j193.htm" TargetMode="External"/><Relationship Id="rId51" Type="http://schemas.openxmlformats.org/officeDocument/2006/relationships/hyperlink" Target="http://rasp.irkbmk.ru/j1764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rasp.irkbmk.ru/j19.htm" TargetMode="External"/><Relationship Id="rId17" Type="http://schemas.openxmlformats.org/officeDocument/2006/relationships/hyperlink" Target="http://rasp.irkbmk.ru/j1716.htm" TargetMode="External"/><Relationship Id="rId25" Type="http://schemas.openxmlformats.org/officeDocument/2006/relationships/hyperlink" Target="http://rasp.irkbmk.ru/j639.htm" TargetMode="External"/><Relationship Id="rId33" Type="http://schemas.openxmlformats.org/officeDocument/2006/relationships/hyperlink" Target="http://rasp.irkbmk.ru/j1740.htm" TargetMode="External"/><Relationship Id="rId38" Type="http://schemas.openxmlformats.org/officeDocument/2006/relationships/hyperlink" Target="http://rasp.irkbmk.ru/j1078.htm" TargetMode="External"/><Relationship Id="rId46" Type="http://schemas.openxmlformats.org/officeDocument/2006/relationships/hyperlink" Target="http://rasp.irkbmk.ru/j1702.htm" TargetMode="External"/><Relationship Id="rId59" Type="http://schemas.openxmlformats.org/officeDocument/2006/relationships/hyperlink" Target="http://rasp.irkbmk.ru/j122.htm" TargetMode="External"/><Relationship Id="rId20" Type="http://schemas.openxmlformats.org/officeDocument/2006/relationships/hyperlink" Target="http://rasp.irkbmk.ru/j1798.htm" TargetMode="External"/><Relationship Id="rId41" Type="http://schemas.openxmlformats.org/officeDocument/2006/relationships/hyperlink" Target="http://rasp.irkbmk.ru/j594.htm" TargetMode="External"/><Relationship Id="rId54" Type="http://schemas.openxmlformats.org/officeDocument/2006/relationships/hyperlink" Target="http://rasp.irkbmk.ru/j952.htm" TargetMode="External"/><Relationship Id="rId62" Type="http://schemas.openxmlformats.org/officeDocument/2006/relationships/hyperlink" Target="http://rasp.irkbmk.ru/j8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sp.irkbmk.ru/j475.htm" TargetMode="External"/><Relationship Id="rId15" Type="http://schemas.openxmlformats.org/officeDocument/2006/relationships/hyperlink" Target="http://rasp.irkbmk.ru/j263.htm" TargetMode="External"/><Relationship Id="rId23" Type="http://schemas.openxmlformats.org/officeDocument/2006/relationships/hyperlink" Target="http://rasp.irkbmk.ru/j2128.htm" TargetMode="External"/><Relationship Id="rId28" Type="http://schemas.openxmlformats.org/officeDocument/2006/relationships/hyperlink" Target="http://rasp.irkbmk.ru/j62.htm" TargetMode="External"/><Relationship Id="rId36" Type="http://schemas.openxmlformats.org/officeDocument/2006/relationships/hyperlink" Target="http://rasp.irkbmk.ru/j347.htm" TargetMode="External"/><Relationship Id="rId49" Type="http://schemas.openxmlformats.org/officeDocument/2006/relationships/hyperlink" Target="http://rasp.irkbmk.ru/j390.htm" TargetMode="External"/><Relationship Id="rId57" Type="http://schemas.openxmlformats.org/officeDocument/2006/relationships/hyperlink" Target="http://rasp.irkbmk.ru/j875.htm" TargetMode="External"/><Relationship Id="rId10" Type="http://schemas.openxmlformats.org/officeDocument/2006/relationships/hyperlink" Target="http://rasp.irkbmk.ru/j2049.htm" TargetMode="External"/><Relationship Id="rId31" Type="http://schemas.openxmlformats.org/officeDocument/2006/relationships/hyperlink" Target="http://rasp.irkbmk.ru/j1875.htm" TargetMode="External"/><Relationship Id="rId44" Type="http://schemas.openxmlformats.org/officeDocument/2006/relationships/hyperlink" Target="http://rasp.irkbmk.ru/j1735.htm" TargetMode="External"/><Relationship Id="rId52" Type="http://schemas.openxmlformats.org/officeDocument/2006/relationships/hyperlink" Target="http://rasp.irkbmk.ru/j1966.htm" TargetMode="External"/><Relationship Id="rId60" Type="http://schemas.openxmlformats.org/officeDocument/2006/relationships/hyperlink" Target="http://rasp.irkbmk.ru/j154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sp.irkbmk.ru/j216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265C-7E0F-4EE4-947A-696F0BA0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МК</cp:lastModifiedBy>
  <cp:revision>158</cp:revision>
  <cp:lastPrinted>2025-11-20T05:57:00Z</cp:lastPrinted>
  <dcterms:created xsi:type="dcterms:W3CDTF">2023-09-25T00:39:00Z</dcterms:created>
  <dcterms:modified xsi:type="dcterms:W3CDTF">2025-12-23T01:58:00Z</dcterms:modified>
</cp:coreProperties>
</file>